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025" w:rsidRPr="005F4531" w:rsidRDefault="00262025" w:rsidP="00262025">
      <w:pPr>
        <w:rPr>
          <w:rFonts w:ascii="Arial" w:hAnsi="Arial" w:cs="Arial"/>
          <w:b/>
          <w:sz w:val="24"/>
          <w:szCs w:val="24"/>
        </w:rPr>
      </w:pPr>
      <w:r w:rsidRPr="005F4531">
        <w:rPr>
          <w:rFonts w:ascii="Arial" w:hAnsi="Arial" w:cs="Arial"/>
          <w:b/>
          <w:sz w:val="24"/>
          <w:szCs w:val="24"/>
        </w:rPr>
        <w:t>CARDÁPIO DA EE. “PROF. ANTONIO DE BENEDICTIS”</w:t>
      </w:r>
      <w:r w:rsidRPr="005F4531">
        <w:rPr>
          <w:rFonts w:ascii="Arial" w:hAnsi="Arial" w:cs="Arial"/>
          <w:sz w:val="24"/>
          <w:szCs w:val="24"/>
        </w:rPr>
        <w:t xml:space="preserve">: </w:t>
      </w:r>
      <w:r w:rsidRPr="005F4531">
        <w:rPr>
          <w:rFonts w:ascii="Arial" w:hAnsi="Arial" w:cs="Arial"/>
          <w:b/>
          <w:sz w:val="24"/>
          <w:szCs w:val="24"/>
        </w:rPr>
        <w:t xml:space="preserve">SEMANA </w:t>
      </w:r>
      <w:r w:rsidR="00B76C78" w:rsidRPr="005F4531">
        <w:rPr>
          <w:rFonts w:ascii="Arial" w:hAnsi="Arial" w:cs="Arial"/>
          <w:b/>
          <w:sz w:val="24"/>
          <w:szCs w:val="24"/>
        </w:rPr>
        <w:t>15</w:t>
      </w:r>
      <w:r w:rsidR="005F4531" w:rsidRPr="005F4531">
        <w:rPr>
          <w:rFonts w:ascii="Arial" w:hAnsi="Arial" w:cs="Arial"/>
          <w:b/>
          <w:sz w:val="24"/>
          <w:szCs w:val="24"/>
        </w:rPr>
        <w:t xml:space="preserve">/02/2021 A </w:t>
      </w:r>
      <w:r w:rsidRPr="005F4531">
        <w:rPr>
          <w:rFonts w:ascii="Arial" w:hAnsi="Arial" w:cs="Arial"/>
          <w:b/>
          <w:sz w:val="24"/>
          <w:szCs w:val="24"/>
        </w:rPr>
        <w:t>1</w:t>
      </w:r>
      <w:r w:rsidR="00B76C78" w:rsidRPr="005F4531">
        <w:rPr>
          <w:rFonts w:ascii="Arial" w:hAnsi="Arial" w:cs="Arial"/>
          <w:b/>
          <w:sz w:val="24"/>
          <w:szCs w:val="24"/>
        </w:rPr>
        <w:t>9</w:t>
      </w:r>
      <w:r w:rsidRPr="005F4531">
        <w:rPr>
          <w:rFonts w:ascii="Arial" w:hAnsi="Arial" w:cs="Arial"/>
          <w:b/>
          <w:sz w:val="24"/>
          <w:szCs w:val="24"/>
        </w:rPr>
        <w:t>/0</w:t>
      </w:r>
      <w:r w:rsidR="005F4531" w:rsidRPr="005F4531">
        <w:rPr>
          <w:rFonts w:ascii="Arial" w:hAnsi="Arial" w:cs="Arial"/>
          <w:b/>
          <w:sz w:val="24"/>
          <w:szCs w:val="24"/>
        </w:rPr>
        <w:t>2</w:t>
      </w:r>
      <w:r w:rsidRPr="005F4531">
        <w:rPr>
          <w:rFonts w:ascii="Arial" w:hAnsi="Arial" w:cs="Arial"/>
          <w:b/>
          <w:sz w:val="24"/>
          <w:szCs w:val="24"/>
        </w:rPr>
        <w:t>/202</w:t>
      </w:r>
      <w:r w:rsidR="005F4531" w:rsidRPr="005F4531">
        <w:rPr>
          <w:rFonts w:ascii="Arial" w:hAnsi="Arial" w:cs="Arial"/>
          <w:b/>
          <w:sz w:val="24"/>
          <w:szCs w:val="24"/>
        </w:rPr>
        <w:t>1</w:t>
      </w:r>
    </w:p>
    <w:p w:rsidR="00262025" w:rsidRPr="005F4531" w:rsidRDefault="00262025" w:rsidP="00262025">
      <w:pPr>
        <w:rPr>
          <w:rFonts w:ascii="Arial" w:hAnsi="Arial" w:cs="Arial"/>
          <w:b/>
          <w:sz w:val="24"/>
          <w:szCs w:val="24"/>
          <w:u w:val="single"/>
        </w:rPr>
      </w:pPr>
      <w:r w:rsidRPr="005F4531">
        <w:rPr>
          <w:rFonts w:ascii="Arial" w:hAnsi="Arial" w:cs="Arial"/>
          <w:b/>
          <w:sz w:val="24"/>
          <w:szCs w:val="24"/>
          <w:u w:val="single"/>
        </w:rPr>
        <w:t xml:space="preserve">FAIXA ETÁRIA: 16 </w:t>
      </w:r>
      <w:r w:rsidR="005F4531">
        <w:rPr>
          <w:rFonts w:ascii="Arial" w:hAnsi="Arial" w:cs="Arial"/>
          <w:b/>
          <w:sz w:val="24"/>
          <w:szCs w:val="24"/>
          <w:u w:val="single"/>
        </w:rPr>
        <w:t>A</w:t>
      </w:r>
      <w:r w:rsidRPr="005F4531">
        <w:rPr>
          <w:rFonts w:ascii="Arial" w:hAnsi="Arial" w:cs="Arial"/>
          <w:b/>
          <w:sz w:val="24"/>
          <w:szCs w:val="24"/>
          <w:u w:val="single"/>
        </w:rPr>
        <w:t xml:space="preserve"> 18 ANOS.</w:t>
      </w:r>
    </w:p>
    <w:tbl>
      <w:tblPr>
        <w:tblStyle w:val="Tabelacomgrade"/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284"/>
        <w:gridCol w:w="2259"/>
        <w:gridCol w:w="2268"/>
        <w:gridCol w:w="2268"/>
        <w:gridCol w:w="2552"/>
        <w:gridCol w:w="2410"/>
      </w:tblGrid>
      <w:tr w:rsidR="00262025" w:rsidRPr="005F4531" w:rsidTr="001040B3">
        <w:trPr>
          <w:trHeight w:val="62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262025" w:rsidRPr="005F4531" w:rsidRDefault="00262025" w:rsidP="005C07E1">
            <w:pPr>
              <w:jc w:val="center"/>
              <w:rPr>
                <w:rFonts w:ascii="Arial" w:hAnsi="Arial" w:cs="Arial"/>
                <w:b/>
              </w:rPr>
            </w:pPr>
            <w:r w:rsidRPr="005F4531">
              <w:rPr>
                <w:rFonts w:ascii="Arial" w:hAnsi="Arial" w:cs="Arial"/>
                <w:b/>
              </w:rPr>
              <w:t>REFEIÇÃO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262025" w:rsidRPr="005F4531" w:rsidRDefault="00262025" w:rsidP="005C07E1">
            <w:pPr>
              <w:jc w:val="center"/>
              <w:rPr>
                <w:rFonts w:ascii="Arial" w:hAnsi="Arial" w:cs="Arial"/>
                <w:b/>
              </w:rPr>
            </w:pPr>
            <w:r w:rsidRPr="005F4531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62025" w:rsidRPr="005F4531" w:rsidRDefault="00262025" w:rsidP="005C07E1">
            <w:pPr>
              <w:jc w:val="center"/>
              <w:rPr>
                <w:rFonts w:ascii="Arial" w:hAnsi="Arial" w:cs="Arial"/>
                <w:b/>
              </w:rPr>
            </w:pPr>
            <w:r w:rsidRPr="005F4531">
              <w:rPr>
                <w:rFonts w:ascii="Arial" w:hAnsi="Arial" w:cs="Arial"/>
                <w:b/>
              </w:rPr>
              <w:t>SEGUNDA-FEIRA</w:t>
            </w:r>
          </w:p>
          <w:p w:rsidR="00262025" w:rsidRPr="005F4531" w:rsidRDefault="005F4531" w:rsidP="005C07E1">
            <w:pPr>
              <w:jc w:val="center"/>
              <w:rPr>
                <w:rFonts w:ascii="Arial" w:hAnsi="Arial" w:cs="Arial"/>
                <w:b/>
              </w:rPr>
            </w:pPr>
            <w:r w:rsidRPr="005F4531">
              <w:rPr>
                <w:rFonts w:ascii="Arial" w:hAnsi="Arial" w:cs="Arial"/>
                <w:b/>
                <w:sz w:val="24"/>
                <w:szCs w:val="24"/>
              </w:rPr>
              <w:t>15/02/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62025" w:rsidRPr="005F4531" w:rsidRDefault="00262025" w:rsidP="005C07E1">
            <w:pPr>
              <w:jc w:val="center"/>
              <w:rPr>
                <w:rFonts w:ascii="Arial" w:hAnsi="Arial" w:cs="Arial"/>
                <w:b/>
              </w:rPr>
            </w:pPr>
            <w:r w:rsidRPr="005F4531">
              <w:rPr>
                <w:rFonts w:ascii="Arial" w:hAnsi="Arial" w:cs="Arial"/>
                <w:b/>
              </w:rPr>
              <w:t>TERÇA-FEIRA</w:t>
            </w:r>
          </w:p>
          <w:p w:rsidR="00262025" w:rsidRPr="005F4531" w:rsidRDefault="005F4531" w:rsidP="005F45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  <w:r w:rsidRPr="005F4531">
              <w:rPr>
                <w:rFonts w:ascii="Arial" w:hAnsi="Arial" w:cs="Arial"/>
                <w:b/>
                <w:sz w:val="24"/>
                <w:szCs w:val="24"/>
              </w:rPr>
              <w:t>/0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5F4531">
              <w:rPr>
                <w:rFonts w:ascii="Arial" w:hAnsi="Arial" w:cs="Arial"/>
                <w:b/>
                <w:sz w:val="24"/>
                <w:szCs w:val="24"/>
              </w:rPr>
              <w:t>/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62025" w:rsidRPr="005F4531" w:rsidRDefault="00262025" w:rsidP="005C07E1">
            <w:pPr>
              <w:jc w:val="center"/>
              <w:rPr>
                <w:rFonts w:ascii="Arial" w:hAnsi="Arial" w:cs="Arial"/>
                <w:b/>
              </w:rPr>
            </w:pPr>
            <w:r w:rsidRPr="005F4531">
              <w:rPr>
                <w:rFonts w:ascii="Arial" w:hAnsi="Arial" w:cs="Arial"/>
                <w:b/>
              </w:rPr>
              <w:t>QUARTA-FEIRA</w:t>
            </w:r>
          </w:p>
          <w:p w:rsidR="00262025" w:rsidRPr="005F4531" w:rsidRDefault="005F4531" w:rsidP="005F4531">
            <w:pPr>
              <w:jc w:val="center"/>
              <w:rPr>
                <w:rFonts w:ascii="Arial" w:hAnsi="Arial" w:cs="Arial"/>
                <w:b/>
              </w:rPr>
            </w:pPr>
            <w:r w:rsidRPr="005F4531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5F4531">
              <w:rPr>
                <w:rFonts w:ascii="Arial" w:hAnsi="Arial" w:cs="Arial"/>
                <w:b/>
                <w:sz w:val="24"/>
                <w:szCs w:val="24"/>
              </w:rPr>
              <w:t>/02/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62025" w:rsidRPr="005F4531" w:rsidRDefault="00262025" w:rsidP="005C07E1">
            <w:pPr>
              <w:jc w:val="center"/>
              <w:rPr>
                <w:rFonts w:ascii="Arial" w:hAnsi="Arial" w:cs="Arial"/>
                <w:b/>
              </w:rPr>
            </w:pPr>
            <w:r w:rsidRPr="005F4531">
              <w:rPr>
                <w:rFonts w:ascii="Arial" w:hAnsi="Arial" w:cs="Arial"/>
                <w:b/>
              </w:rPr>
              <w:t>QUINTA-FEIRA</w:t>
            </w:r>
          </w:p>
          <w:p w:rsidR="00262025" w:rsidRPr="005F4531" w:rsidRDefault="005F4531" w:rsidP="005F4531">
            <w:pPr>
              <w:jc w:val="center"/>
              <w:rPr>
                <w:rFonts w:ascii="Arial" w:hAnsi="Arial" w:cs="Arial"/>
                <w:b/>
              </w:rPr>
            </w:pPr>
            <w:r w:rsidRPr="005F4531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5F4531">
              <w:rPr>
                <w:rFonts w:ascii="Arial" w:hAnsi="Arial" w:cs="Arial"/>
                <w:b/>
                <w:sz w:val="24"/>
                <w:szCs w:val="24"/>
              </w:rPr>
              <w:t>/02/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62025" w:rsidRPr="005F4531" w:rsidRDefault="00262025" w:rsidP="005C07E1">
            <w:pPr>
              <w:jc w:val="center"/>
              <w:rPr>
                <w:rFonts w:ascii="Arial" w:hAnsi="Arial" w:cs="Arial"/>
                <w:b/>
              </w:rPr>
            </w:pPr>
            <w:r w:rsidRPr="005F4531">
              <w:rPr>
                <w:rFonts w:ascii="Arial" w:hAnsi="Arial" w:cs="Arial"/>
                <w:b/>
              </w:rPr>
              <w:t>SEXTA-FEIRA</w:t>
            </w:r>
          </w:p>
          <w:p w:rsidR="00262025" w:rsidRPr="005F4531" w:rsidRDefault="005F4531" w:rsidP="005F453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F4531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5F4531">
              <w:rPr>
                <w:rFonts w:ascii="Arial" w:hAnsi="Arial" w:cs="Arial"/>
                <w:b/>
                <w:sz w:val="24"/>
                <w:szCs w:val="24"/>
              </w:rPr>
              <w:t>/02/2021</w:t>
            </w:r>
          </w:p>
        </w:tc>
      </w:tr>
      <w:tr w:rsidR="0083743A" w:rsidRPr="005F4531" w:rsidTr="001040B3">
        <w:trPr>
          <w:trHeight w:val="85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3743A" w:rsidRPr="005F4531" w:rsidRDefault="0083743A" w:rsidP="0083743A">
            <w:pPr>
              <w:rPr>
                <w:rFonts w:ascii="Arial" w:hAnsi="Arial" w:cs="Arial"/>
                <w:b/>
              </w:rPr>
            </w:pPr>
            <w:r w:rsidRPr="005F4531">
              <w:rPr>
                <w:rFonts w:ascii="Arial" w:hAnsi="Arial" w:cs="Arial"/>
                <w:b/>
              </w:rPr>
              <w:t xml:space="preserve">Desjejum: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3743A" w:rsidRPr="005F4531" w:rsidRDefault="0083743A" w:rsidP="0083743A">
            <w:pPr>
              <w:jc w:val="center"/>
              <w:rPr>
                <w:rFonts w:ascii="Arial" w:hAnsi="Arial" w:cs="Arial"/>
                <w:b/>
              </w:rPr>
            </w:pPr>
            <w:r w:rsidRPr="005F4531">
              <w:rPr>
                <w:rFonts w:ascii="Arial" w:hAnsi="Arial" w:cs="Arial"/>
                <w:b/>
              </w:rPr>
              <w:t>07h00</w:t>
            </w:r>
          </w:p>
        </w:tc>
        <w:tc>
          <w:tcPr>
            <w:tcW w:w="2259" w:type="dxa"/>
            <w:vAlign w:val="center"/>
            <w:hideMark/>
          </w:tcPr>
          <w:p w:rsidR="0083743A" w:rsidRPr="005F4531" w:rsidRDefault="0083743A" w:rsidP="0083743A">
            <w:pPr>
              <w:rPr>
                <w:rFonts w:ascii="Arial" w:hAnsi="Arial" w:cs="Arial"/>
                <w:bCs/>
              </w:rPr>
            </w:pPr>
            <w:r w:rsidRPr="005F4531">
              <w:rPr>
                <w:rFonts w:ascii="Arial" w:hAnsi="Arial" w:cs="Arial"/>
                <w:bCs/>
              </w:rPr>
              <w:t xml:space="preserve">Biscoito água e sal </w:t>
            </w:r>
          </w:p>
          <w:p w:rsidR="0083743A" w:rsidRPr="005F4531" w:rsidRDefault="0083743A" w:rsidP="0083743A">
            <w:pPr>
              <w:rPr>
                <w:rFonts w:ascii="Arial" w:hAnsi="Arial" w:cs="Arial"/>
                <w:bCs/>
              </w:rPr>
            </w:pPr>
            <w:r w:rsidRPr="005F4531">
              <w:rPr>
                <w:rFonts w:ascii="Arial" w:hAnsi="Arial" w:cs="Arial"/>
                <w:bCs/>
              </w:rPr>
              <w:t xml:space="preserve">Chá mate </w:t>
            </w:r>
          </w:p>
        </w:tc>
        <w:tc>
          <w:tcPr>
            <w:tcW w:w="2268" w:type="dxa"/>
            <w:vAlign w:val="center"/>
            <w:hideMark/>
          </w:tcPr>
          <w:p w:rsidR="0083743A" w:rsidRPr="005F4531" w:rsidRDefault="0083743A" w:rsidP="0083743A">
            <w:pPr>
              <w:rPr>
                <w:rFonts w:ascii="Arial" w:hAnsi="Arial" w:cs="Arial"/>
                <w:bCs/>
              </w:rPr>
            </w:pPr>
            <w:r w:rsidRPr="005F4531">
              <w:rPr>
                <w:rFonts w:ascii="Arial" w:hAnsi="Arial" w:cs="Arial"/>
                <w:bCs/>
              </w:rPr>
              <w:t xml:space="preserve">Biscoito água e sal </w:t>
            </w:r>
          </w:p>
          <w:p w:rsidR="0083743A" w:rsidRPr="005F4531" w:rsidRDefault="0083743A" w:rsidP="0083743A">
            <w:pPr>
              <w:rPr>
                <w:rFonts w:ascii="Arial" w:hAnsi="Arial" w:cs="Arial"/>
                <w:b/>
              </w:rPr>
            </w:pPr>
            <w:r w:rsidRPr="005F4531">
              <w:rPr>
                <w:rFonts w:ascii="Arial" w:hAnsi="Arial" w:cs="Arial"/>
                <w:bCs/>
              </w:rPr>
              <w:t>Chá mate</w:t>
            </w:r>
          </w:p>
        </w:tc>
        <w:tc>
          <w:tcPr>
            <w:tcW w:w="2268" w:type="dxa"/>
            <w:vAlign w:val="center"/>
            <w:hideMark/>
          </w:tcPr>
          <w:p w:rsidR="0083743A" w:rsidRPr="005F4531" w:rsidRDefault="0083743A" w:rsidP="0083743A">
            <w:pPr>
              <w:rPr>
                <w:rFonts w:ascii="Arial" w:hAnsi="Arial" w:cs="Arial"/>
                <w:bCs/>
              </w:rPr>
            </w:pPr>
            <w:r w:rsidRPr="005F4531">
              <w:rPr>
                <w:rFonts w:ascii="Arial" w:hAnsi="Arial" w:cs="Arial"/>
                <w:bCs/>
              </w:rPr>
              <w:t xml:space="preserve">Biscoito água e sal </w:t>
            </w:r>
          </w:p>
          <w:p w:rsidR="0083743A" w:rsidRPr="005F4531" w:rsidRDefault="0083743A" w:rsidP="0083743A">
            <w:pPr>
              <w:rPr>
                <w:rFonts w:ascii="Arial" w:hAnsi="Arial" w:cs="Arial"/>
              </w:rPr>
            </w:pPr>
            <w:r w:rsidRPr="005F4531">
              <w:rPr>
                <w:rFonts w:ascii="Arial" w:hAnsi="Arial" w:cs="Arial"/>
                <w:bCs/>
              </w:rPr>
              <w:t>Chá ma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3A" w:rsidRPr="005F4531" w:rsidRDefault="0083743A" w:rsidP="0083743A">
            <w:pPr>
              <w:rPr>
                <w:rFonts w:ascii="Arial" w:hAnsi="Arial" w:cs="Arial"/>
                <w:bCs/>
              </w:rPr>
            </w:pPr>
            <w:r w:rsidRPr="005F4531">
              <w:rPr>
                <w:rFonts w:ascii="Arial" w:hAnsi="Arial" w:cs="Arial"/>
                <w:bCs/>
              </w:rPr>
              <w:t xml:space="preserve">Pão francês com manteiga </w:t>
            </w:r>
          </w:p>
          <w:p w:rsidR="0083743A" w:rsidRPr="005F4531" w:rsidRDefault="0083743A" w:rsidP="0083743A">
            <w:pPr>
              <w:rPr>
                <w:rFonts w:ascii="Arial" w:hAnsi="Arial" w:cs="Arial"/>
              </w:rPr>
            </w:pPr>
            <w:r w:rsidRPr="005F4531">
              <w:rPr>
                <w:rFonts w:ascii="Arial" w:hAnsi="Arial" w:cs="Arial"/>
                <w:bCs/>
              </w:rPr>
              <w:t>Leite c/ achocolata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3A" w:rsidRPr="005F4531" w:rsidRDefault="0083743A" w:rsidP="0083743A">
            <w:pPr>
              <w:rPr>
                <w:rFonts w:ascii="Arial" w:hAnsi="Arial" w:cs="Arial"/>
                <w:bCs/>
              </w:rPr>
            </w:pPr>
            <w:r w:rsidRPr="005F4531">
              <w:rPr>
                <w:rFonts w:ascii="Arial" w:hAnsi="Arial" w:cs="Arial"/>
                <w:bCs/>
              </w:rPr>
              <w:t xml:space="preserve">Pão francês com manteiga </w:t>
            </w:r>
          </w:p>
          <w:p w:rsidR="0083743A" w:rsidRPr="005F4531" w:rsidRDefault="0083743A" w:rsidP="0083743A">
            <w:pPr>
              <w:rPr>
                <w:rFonts w:ascii="Arial" w:hAnsi="Arial" w:cs="Arial"/>
                <w:b/>
              </w:rPr>
            </w:pPr>
            <w:r w:rsidRPr="005F4531">
              <w:rPr>
                <w:rFonts w:ascii="Arial" w:hAnsi="Arial" w:cs="Arial"/>
                <w:bCs/>
              </w:rPr>
              <w:t>Leite c/ achocolatado</w:t>
            </w:r>
          </w:p>
        </w:tc>
      </w:tr>
      <w:tr w:rsidR="00B65A60" w:rsidRPr="005F4531" w:rsidTr="001040B3">
        <w:trPr>
          <w:trHeight w:val="86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B65A60" w:rsidRPr="005F4531" w:rsidRDefault="00B65A60" w:rsidP="00B65A60">
            <w:pPr>
              <w:rPr>
                <w:rFonts w:ascii="Arial" w:hAnsi="Arial" w:cs="Arial"/>
                <w:b/>
              </w:rPr>
            </w:pPr>
            <w:r w:rsidRPr="005F4531">
              <w:rPr>
                <w:rFonts w:ascii="Arial" w:hAnsi="Arial" w:cs="Arial"/>
                <w:b/>
              </w:rPr>
              <w:t xml:space="preserve">Lanche Manhã: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B65A60" w:rsidRPr="005F4531" w:rsidRDefault="00B65A60" w:rsidP="00B65A60">
            <w:pPr>
              <w:jc w:val="center"/>
              <w:rPr>
                <w:rFonts w:ascii="Arial" w:hAnsi="Arial" w:cs="Arial"/>
                <w:b/>
              </w:rPr>
            </w:pPr>
            <w:r w:rsidRPr="005F4531">
              <w:rPr>
                <w:rFonts w:ascii="Arial" w:hAnsi="Arial" w:cs="Arial"/>
                <w:b/>
              </w:rPr>
              <w:t>09h3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60" w:rsidRPr="005F4531" w:rsidRDefault="00B65A60" w:rsidP="00B65A60">
            <w:pPr>
              <w:rPr>
                <w:rFonts w:ascii="Arial" w:hAnsi="Arial" w:cs="Arial"/>
              </w:rPr>
            </w:pPr>
            <w:r w:rsidRPr="005F4531">
              <w:rPr>
                <w:rFonts w:ascii="Arial" w:hAnsi="Arial" w:cs="Arial"/>
              </w:rPr>
              <w:t xml:space="preserve">Banan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60" w:rsidRPr="005F4531" w:rsidRDefault="00B65A60" w:rsidP="00B65A60">
            <w:pPr>
              <w:rPr>
                <w:rFonts w:ascii="Arial" w:hAnsi="Arial" w:cs="Arial"/>
              </w:rPr>
            </w:pPr>
            <w:r w:rsidRPr="005F4531">
              <w:rPr>
                <w:rFonts w:ascii="Arial" w:hAnsi="Arial" w:cs="Arial"/>
              </w:rPr>
              <w:t xml:space="preserve">Banan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60" w:rsidRPr="005F4531" w:rsidRDefault="00B65A60" w:rsidP="00B65A60">
            <w:pPr>
              <w:rPr>
                <w:rFonts w:ascii="Arial" w:hAnsi="Arial" w:cs="Arial"/>
              </w:rPr>
            </w:pPr>
            <w:r w:rsidRPr="005F4531">
              <w:rPr>
                <w:rFonts w:ascii="Arial" w:hAnsi="Arial" w:cs="Arial"/>
              </w:rPr>
              <w:t xml:space="preserve">Banan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60" w:rsidRPr="005F4531" w:rsidRDefault="00B65A60" w:rsidP="00B65A60">
            <w:pPr>
              <w:rPr>
                <w:rFonts w:ascii="Arial" w:hAnsi="Arial" w:cs="Arial"/>
              </w:rPr>
            </w:pPr>
            <w:r w:rsidRPr="005F4531">
              <w:rPr>
                <w:rFonts w:ascii="Arial" w:hAnsi="Arial" w:cs="Arial"/>
              </w:rPr>
              <w:t xml:space="preserve">Melanci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60" w:rsidRPr="005F4531" w:rsidRDefault="00B65A60" w:rsidP="00B65A60">
            <w:pPr>
              <w:rPr>
                <w:rFonts w:ascii="Arial" w:hAnsi="Arial" w:cs="Arial"/>
              </w:rPr>
            </w:pPr>
            <w:r w:rsidRPr="005F4531">
              <w:rPr>
                <w:rFonts w:ascii="Arial" w:hAnsi="Arial" w:cs="Arial"/>
              </w:rPr>
              <w:t xml:space="preserve">Melancia </w:t>
            </w:r>
          </w:p>
        </w:tc>
      </w:tr>
      <w:tr w:rsidR="00B65A60" w:rsidRPr="005F4531" w:rsidTr="001040B3">
        <w:trPr>
          <w:trHeight w:val="160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B65A60" w:rsidRPr="005F4531" w:rsidRDefault="00B65A60" w:rsidP="00B65A60">
            <w:pPr>
              <w:rPr>
                <w:rFonts w:ascii="Arial" w:hAnsi="Arial" w:cs="Arial"/>
                <w:b/>
              </w:rPr>
            </w:pPr>
            <w:r w:rsidRPr="005F4531">
              <w:rPr>
                <w:rFonts w:ascii="Arial" w:hAnsi="Arial" w:cs="Arial"/>
                <w:b/>
              </w:rPr>
              <w:t>Almoço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B65A60" w:rsidRPr="005F4531" w:rsidRDefault="00B65A60" w:rsidP="00B65A60">
            <w:pPr>
              <w:jc w:val="center"/>
              <w:rPr>
                <w:rFonts w:ascii="Arial" w:hAnsi="Arial" w:cs="Arial"/>
                <w:b/>
              </w:rPr>
            </w:pPr>
            <w:r w:rsidRPr="005F4531">
              <w:rPr>
                <w:rFonts w:ascii="Arial" w:hAnsi="Arial" w:cs="Arial"/>
                <w:b/>
              </w:rPr>
              <w:t>12h1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60" w:rsidRPr="005F4531" w:rsidRDefault="00B65A60" w:rsidP="00B65A60">
            <w:pPr>
              <w:rPr>
                <w:rFonts w:ascii="Arial" w:hAnsi="Arial" w:cs="Arial"/>
              </w:rPr>
            </w:pPr>
            <w:r w:rsidRPr="005F4531">
              <w:rPr>
                <w:rFonts w:ascii="Arial" w:hAnsi="Arial" w:cs="Arial"/>
              </w:rPr>
              <w:t xml:space="preserve">Macarronada </w:t>
            </w:r>
          </w:p>
          <w:p w:rsidR="00B65A60" w:rsidRPr="005F4531" w:rsidRDefault="00B65A60" w:rsidP="00B65A60">
            <w:pPr>
              <w:rPr>
                <w:rFonts w:ascii="Arial" w:hAnsi="Arial" w:cs="Arial"/>
              </w:rPr>
            </w:pPr>
            <w:r w:rsidRPr="005F4531">
              <w:rPr>
                <w:rFonts w:ascii="Arial" w:hAnsi="Arial" w:cs="Arial"/>
              </w:rPr>
              <w:t xml:space="preserve">Omelete </w:t>
            </w:r>
          </w:p>
          <w:p w:rsidR="00B65A60" w:rsidRPr="005F4531" w:rsidRDefault="00B65A60" w:rsidP="00B65A60">
            <w:pPr>
              <w:rPr>
                <w:rFonts w:ascii="Arial" w:hAnsi="Arial" w:cs="Arial"/>
              </w:rPr>
            </w:pPr>
            <w:r w:rsidRPr="005F4531">
              <w:rPr>
                <w:rFonts w:ascii="Arial" w:hAnsi="Arial" w:cs="Arial"/>
              </w:rPr>
              <w:t xml:space="preserve">Salada de beterrab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60" w:rsidRPr="005F4531" w:rsidRDefault="00B65A60" w:rsidP="00B65A60">
            <w:pPr>
              <w:rPr>
                <w:rFonts w:ascii="Arial" w:hAnsi="Arial" w:cs="Arial"/>
              </w:rPr>
            </w:pPr>
            <w:r w:rsidRPr="005F4531">
              <w:rPr>
                <w:rFonts w:ascii="Arial" w:hAnsi="Arial" w:cs="Arial"/>
              </w:rPr>
              <w:t xml:space="preserve">Macarronada </w:t>
            </w:r>
          </w:p>
          <w:p w:rsidR="00B65A60" w:rsidRPr="005F4531" w:rsidRDefault="00B65A60" w:rsidP="00B65A60">
            <w:pPr>
              <w:rPr>
                <w:rFonts w:ascii="Arial" w:hAnsi="Arial" w:cs="Arial"/>
              </w:rPr>
            </w:pPr>
            <w:r w:rsidRPr="005F4531">
              <w:rPr>
                <w:rFonts w:ascii="Arial" w:hAnsi="Arial" w:cs="Arial"/>
              </w:rPr>
              <w:t xml:space="preserve">Omelete </w:t>
            </w:r>
          </w:p>
          <w:p w:rsidR="00B65A60" w:rsidRPr="005F4531" w:rsidRDefault="00B65A60" w:rsidP="00B65A60">
            <w:pPr>
              <w:rPr>
                <w:rFonts w:ascii="Arial" w:hAnsi="Arial" w:cs="Arial"/>
              </w:rPr>
            </w:pPr>
            <w:r w:rsidRPr="005F4531">
              <w:rPr>
                <w:rFonts w:ascii="Arial" w:hAnsi="Arial" w:cs="Arial"/>
              </w:rPr>
              <w:t>Salada de beterra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60" w:rsidRPr="005F4531" w:rsidRDefault="00B65A60" w:rsidP="00B65A60">
            <w:pPr>
              <w:rPr>
                <w:rFonts w:ascii="Arial" w:hAnsi="Arial" w:cs="Arial"/>
              </w:rPr>
            </w:pPr>
            <w:r w:rsidRPr="005F4531">
              <w:rPr>
                <w:rFonts w:ascii="Arial" w:hAnsi="Arial" w:cs="Arial"/>
              </w:rPr>
              <w:t xml:space="preserve">Macarronada </w:t>
            </w:r>
          </w:p>
          <w:p w:rsidR="00B65A60" w:rsidRPr="005F4531" w:rsidRDefault="00B65A60" w:rsidP="00B65A60">
            <w:pPr>
              <w:rPr>
                <w:rFonts w:ascii="Arial" w:hAnsi="Arial" w:cs="Arial"/>
              </w:rPr>
            </w:pPr>
            <w:r w:rsidRPr="005F4531">
              <w:rPr>
                <w:rFonts w:ascii="Arial" w:hAnsi="Arial" w:cs="Arial"/>
              </w:rPr>
              <w:t xml:space="preserve">Omelete </w:t>
            </w:r>
            <w:bookmarkStart w:id="0" w:name="_GoBack"/>
            <w:bookmarkEnd w:id="0"/>
          </w:p>
          <w:p w:rsidR="00B65A60" w:rsidRPr="005F4531" w:rsidRDefault="00B65A60" w:rsidP="00B65A60">
            <w:pPr>
              <w:rPr>
                <w:rFonts w:ascii="Arial" w:hAnsi="Arial" w:cs="Arial"/>
              </w:rPr>
            </w:pPr>
            <w:r w:rsidRPr="005F4531">
              <w:rPr>
                <w:rFonts w:ascii="Arial" w:hAnsi="Arial" w:cs="Arial"/>
              </w:rPr>
              <w:t>Salada de beterrab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60" w:rsidRPr="005F4531" w:rsidRDefault="00B65A60" w:rsidP="00B65A60">
            <w:pPr>
              <w:rPr>
                <w:rFonts w:ascii="Arial" w:hAnsi="Arial" w:cs="Arial"/>
              </w:rPr>
            </w:pPr>
            <w:r w:rsidRPr="005F4531">
              <w:rPr>
                <w:rFonts w:ascii="Arial" w:hAnsi="Arial" w:cs="Arial"/>
              </w:rPr>
              <w:t xml:space="preserve">Arroz </w:t>
            </w:r>
          </w:p>
          <w:p w:rsidR="00B65A60" w:rsidRPr="005F4531" w:rsidRDefault="00B65A60" w:rsidP="00B65A60">
            <w:pPr>
              <w:rPr>
                <w:rFonts w:ascii="Arial" w:hAnsi="Arial" w:cs="Arial"/>
              </w:rPr>
            </w:pPr>
            <w:r w:rsidRPr="005F4531">
              <w:rPr>
                <w:rFonts w:ascii="Arial" w:hAnsi="Arial" w:cs="Arial"/>
              </w:rPr>
              <w:t xml:space="preserve">Feijão </w:t>
            </w:r>
          </w:p>
          <w:p w:rsidR="00B65A60" w:rsidRPr="005F4531" w:rsidRDefault="00B65A60" w:rsidP="00B65A60">
            <w:pPr>
              <w:rPr>
                <w:rFonts w:ascii="Arial" w:hAnsi="Arial" w:cs="Arial"/>
              </w:rPr>
            </w:pPr>
            <w:r w:rsidRPr="005F4531">
              <w:rPr>
                <w:rFonts w:ascii="Arial" w:hAnsi="Arial" w:cs="Arial"/>
              </w:rPr>
              <w:t xml:space="preserve">Carne moída refogada </w:t>
            </w:r>
          </w:p>
          <w:p w:rsidR="00B65A60" w:rsidRPr="005F4531" w:rsidRDefault="00B65A60" w:rsidP="00B65A60">
            <w:pPr>
              <w:rPr>
                <w:rFonts w:ascii="Arial" w:hAnsi="Arial" w:cs="Arial"/>
              </w:rPr>
            </w:pPr>
            <w:r w:rsidRPr="005F4531">
              <w:rPr>
                <w:rFonts w:ascii="Arial" w:hAnsi="Arial" w:cs="Arial"/>
              </w:rPr>
              <w:t xml:space="preserve">Salada de repolh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60" w:rsidRPr="005F4531" w:rsidRDefault="00B65A60" w:rsidP="00B65A60">
            <w:pPr>
              <w:rPr>
                <w:rFonts w:ascii="Arial" w:hAnsi="Arial" w:cs="Arial"/>
              </w:rPr>
            </w:pPr>
            <w:r w:rsidRPr="005F4531">
              <w:rPr>
                <w:rFonts w:ascii="Arial" w:hAnsi="Arial" w:cs="Arial"/>
              </w:rPr>
              <w:t xml:space="preserve">Arroz </w:t>
            </w:r>
          </w:p>
          <w:p w:rsidR="00B65A60" w:rsidRPr="005F4531" w:rsidRDefault="00B65A60" w:rsidP="00B65A60">
            <w:pPr>
              <w:rPr>
                <w:rFonts w:ascii="Arial" w:hAnsi="Arial" w:cs="Arial"/>
              </w:rPr>
            </w:pPr>
            <w:r w:rsidRPr="005F4531">
              <w:rPr>
                <w:rFonts w:ascii="Arial" w:hAnsi="Arial" w:cs="Arial"/>
              </w:rPr>
              <w:t xml:space="preserve">Feijão </w:t>
            </w:r>
          </w:p>
          <w:p w:rsidR="00B65A60" w:rsidRPr="005F4531" w:rsidRDefault="002D603B" w:rsidP="00B65A60">
            <w:pPr>
              <w:rPr>
                <w:rFonts w:ascii="Arial" w:hAnsi="Arial" w:cs="Arial"/>
              </w:rPr>
            </w:pPr>
            <w:r w:rsidRPr="005F4531">
              <w:rPr>
                <w:rFonts w:ascii="Arial" w:hAnsi="Arial" w:cs="Arial"/>
              </w:rPr>
              <w:t>Carne moída refogada</w:t>
            </w:r>
          </w:p>
          <w:p w:rsidR="00B65A60" w:rsidRPr="005F4531" w:rsidRDefault="00B65A60" w:rsidP="00B65A60">
            <w:pPr>
              <w:rPr>
                <w:rFonts w:ascii="Arial" w:hAnsi="Arial" w:cs="Arial"/>
              </w:rPr>
            </w:pPr>
            <w:r w:rsidRPr="005F4531">
              <w:rPr>
                <w:rFonts w:ascii="Arial" w:hAnsi="Arial" w:cs="Arial"/>
              </w:rPr>
              <w:t xml:space="preserve">Salada de repolho </w:t>
            </w:r>
          </w:p>
        </w:tc>
      </w:tr>
      <w:tr w:rsidR="000030BB" w:rsidRPr="005F4531" w:rsidTr="001040B3">
        <w:trPr>
          <w:trHeight w:val="53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0030BB" w:rsidRPr="005F4531" w:rsidRDefault="000030BB" w:rsidP="000030BB">
            <w:pPr>
              <w:rPr>
                <w:rFonts w:ascii="Arial" w:hAnsi="Arial" w:cs="Arial"/>
                <w:b/>
              </w:rPr>
            </w:pPr>
            <w:r w:rsidRPr="005F4531">
              <w:rPr>
                <w:rFonts w:ascii="Arial" w:hAnsi="Arial" w:cs="Arial"/>
                <w:b/>
              </w:rPr>
              <w:t xml:space="preserve">Lanche Tarde: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0030BB" w:rsidRPr="005F4531" w:rsidRDefault="000030BB" w:rsidP="000030BB">
            <w:pPr>
              <w:jc w:val="center"/>
              <w:rPr>
                <w:rFonts w:ascii="Arial" w:hAnsi="Arial" w:cs="Arial"/>
                <w:b/>
              </w:rPr>
            </w:pPr>
            <w:r w:rsidRPr="005F4531">
              <w:rPr>
                <w:rFonts w:ascii="Arial" w:hAnsi="Arial" w:cs="Arial"/>
                <w:b/>
              </w:rPr>
              <w:t xml:space="preserve">15h50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BB" w:rsidRPr="005F4531" w:rsidRDefault="00FE7563" w:rsidP="000030BB">
            <w:pPr>
              <w:rPr>
                <w:rFonts w:ascii="Arial" w:hAnsi="Arial" w:cs="Arial"/>
              </w:rPr>
            </w:pPr>
            <w:r w:rsidRPr="005F4531">
              <w:rPr>
                <w:rFonts w:ascii="Arial" w:hAnsi="Arial" w:cs="Arial"/>
              </w:rPr>
              <w:t xml:space="preserve">Fatias húngaras </w:t>
            </w:r>
          </w:p>
          <w:p w:rsidR="000030BB" w:rsidRPr="005F4531" w:rsidRDefault="000030BB" w:rsidP="000030BB">
            <w:pPr>
              <w:rPr>
                <w:rFonts w:ascii="Arial" w:hAnsi="Arial" w:cs="Arial"/>
              </w:rPr>
            </w:pPr>
            <w:r w:rsidRPr="005F4531">
              <w:rPr>
                <w:rFonts w:ascii="Arial" w:hAnsi="Arial" w:cs="Arial"/>
              </w:rPr>
              <w:t xml:space="preserve">Suco natural polpa de frutas vermelha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BB" w:rsidRPr="005F4531" w:rsidRDefault="00FE7563" w:rsidP="000030BB">
            <w:pPr>
              <w:rPr>
                <w:rFonts w:ascii="Arial" w:hAnsi="Arial" w:cs="Arial"/>
              </w:rPr>
            </w:pPr>
            <w:r w:rsidRPr="005F4531">
              <w:rPr>
                <w:rFonts w:ascii="Arial" w:hAnsi="Arial" w:cs="Arial"/>
              </w:rPr>
              <w:t xml:space="preserve">Fatias húngaras </w:t>
            </w:r>
          </w:p>
          <w:p w:rsidR="000030BB" w:rsidRPr="005F4531" w:rsidRDefault="000030BB" w:rsidP="000030BB">
            <w:pPr>
              <w:rPr>
                <w:rFonts w:ascii="Arial" w:hAnsi="Arial" w:cs="Arial"/>
              </w:rPr>
            </w:pPr>
            <w:r w:rsidRPr="005F4531">
              <w:rPr>
                <w:rFonts w:ascii="Arial" w:hAnsi="Arial" w:cs="Arial"/>
              </w:rPr>
              <w:t xml:space="preserve">Suco natural polpa de frutas vermelha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BB" w:rsidRPr="005F4531" w:rsidRDefault="00FE7563" w:rsidP="000030BB">
            <w:pPr>
              <w:rPr>
                <w:rFonts w:ascii="Arial" w:hAnsi="Arial" w:cs="Arial"/>
              </w:rPr>
            </w:pPr>
            <w:r w:rsidRPr="005F4531">
              <w:rPr>
                <w:rFonts w:ascii="Arial" w:hAnsi="Arial" w:cs="Arial"/>
              </w:rPr>
              <w:t xml:space="preserve">Fatias húngaras </w:t>
            </w:r>
          </w:p>
          <w:p w:rsidR="000030BB" w:rsidRPr="005F4531" w:rsidRDefault="000030BB" w:rsidP="000030BB">
            <w:pPr>
              <w:rPr>
                <w:rFonts w:ascii="Arial" w:hAnsi="Arial" w:cs="Arial"/>
              </w:rPr>
            </w:pPr>
            <w:r w:rsidRPr="005F4531">
              <w:rPr>
                <w:rFonts w:ascii="Arial" w:hAnsi="Arial" w:cs="Arial"/>
              </w:rPr>
              <w:t xml:space="preserve">Suco natural polpa de frutas vermelhas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BB" w:rsidRPr="005F4531" w:rsidRDefault="000030BB" w:rsidP="000030BB">
            <w:pPr>
              <w:rPr>
                <w:rFonts w:ascii="Arial" w:hAnsi="Arial" w:cs="Arial"/>
              </w:rPr>
            </w:pPr>
            <w:r w:rsidRPr="005F4531">
              <w:rPr>
                <w:rFonts w:ascii="Arial" w:hAnsi="Arial" w:cs="Arial"/>
              </w:rPr>
              <w:t xml:space="preserve">Lanche natural pão </w:t>
            </w:r>
            <w:proofErr w:type="gramStart"/>
            <w:r w:rsidRPr="005F4531">
              <w:rPr>
                <w:rFonts w:ascii="Arial" w:hAnsi="Arial" w:cs="Arial"/>
              </w:rPr>
              <w:t>de forma c</w:t>
            </w:r>
            <w:proofErr w:type="gramEnd"/>
            <w:r w:rsidRPr="005F4531">
              <w:rPr>
                <w:rFonts w:ascii="Arial" w:hAnsi="Arial" w:cs="Arial"/>
              </w:rPr>
              <w:t xml:space="preserve">/ patê de frango </w:t>
            </w:r>
          </w:p>
          <w:p w:rsidR="000030BB" w:rsidRPr="005F4531" w:rsidRDefault="000030BB" w:rsidP="000030BB">
            <w:pPr>
              <w:rPr>
                <w:rFonts w:ascii="Arial" w:hAnsi="Arial" w:cs="Arial"/>
              </w:rPr>
            </w:pPr>
            <w:r w:rsidRPr="005F4531">
              <w:rPr>
                <w:rFonts w:ascii="Arial" w:hAnsi="Arial" w:cs="Arial"/>
              </w:rPr>
              <w:t xml:space="preserve">Suco natural polpa de limã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BB" w:rsidRPr="005F4531" w:rsidRDefault="000030BB" w:rsidP="000030BB">
            <w:pPr>
              <w:rPr>
                <w:rFonts w:ascii="Arial" w:hAnsi="Arial" w:cs="Arial"/>
              </w:rPr>
            </w:pPr>
            <w:r w:rsidRPr="005F4531">
              <w:rPr>
                <w:rFonts w:ascii="Arial" w:hAnsi="Arial" w:cs="Arial"/>
              </w:rPr>
              <w:t xml:space="preserve">Lanche natural pão </w:t>
            </w:r>
            <w:proofErr w:type="gramStart"/>
            <w:r w:rsidRPr="005F4531">
              <w:rPr>
                <w:rFonts w:ascii="Arial" w:hAnsi="Arial" w:cs="Arial"/>
              </w:rPr>
              <w:t>de forma c</w:t>
            </w:r>
            <w:proofErr w:type="gramEnd"/>
            <w:r w:rsidRPr="005F4531">
              <w:rPr>
                <w:rFonts w:ascii="Arial" w:hAnsi="Arial" w:cs="Arial"/>
              </w:rPr>
              <w:t xml:space="preserve">/ patê de frango </w:t>
            </w:r>
          </w:p>
          <w:p w:rsidR="000030BB" w:rsidRPr="005F4531" w:rsidRDefault="000030BB" w:rsidP="000030BB">
            <w:pPr>
              <w:rPr>
                <w:rFonts w:ascii="Arial" w:hAnsi="Arial" w:cs="Arial"/>
              </w:rPr>
            </w:pPr>
            <w:r w:rsidRPr="005F4531">
              <w:rPr>
                <w:rFonts w:ascii="Arial" w:hAnsi="Arial" w:cs="Arial"/>
              </w:rPr>
              <w:t xml:space="preserve">Suco natural polpa de limão </w:t>
            </w:r>
          </w:p>
        </w:tc>
      </w:tr>
    </w:tbl>
    <w:p w:rsidR="00262025" w:rsidRPr="005F4531" w:rsidRDefault="00262025" w:rsidP="00262025">
      <w:pPr>
        <w:rPr>
          <w:rFonts w:ascii="Arial" w:hAnsi="Arial" w:cs="Arial"/>
          <w:b/>
          <w:sz w:val="24"/>
          <w:szCs w:val="24"/>
        </w:rPr>
      </w:pPr>
      <w:bookmarkStart w:id="1" w:name="_Hlk63757296"/>
      <w:proofErr w:type="spellStart"/>
      <w:r w:rsidRPr="005F4531">
        <w:rPr>
          <w:rFonts w:ascii="Arial" w:hAnsi="Arial" w:cs="Arial"/>
          <w:b/>
          <w:sz w:val="24"/>
          <w:szCs w:val="24"/>
        </w:rPr>
        <w:t>Obs</w:t>
      </w:r>
      <w:proofErr w:type="spellEnd"/>
      <w:r w:rsidR="003A47ED" w:rsidRPr="005F4531">
        <w:rPr>
          <w:rFonts w:ascii="Arial" w:hAnsi="Arial" w:cs="Arial"/>
          <w:b/>
          <w:sz w:val="24"/>
          <w:szCs w:val="24"/>
        </w:rPr>
        <w:t xml:space="preserve"> 1</w:t>
      </w:r>
      <w:r w:rsidRPr="005F4531">
        <w:rPr>
          <w:rFonts w:ascii="Arial" w:hAnsi="Arial" w:cs="Arial"/>
          <w:b/>
          <w:sz w:val="24"/>
          <w:szCs w:val="24"/>
        </w:rPr>
        <w:t>: Sujeito a modificação.</w:t>
      </w:r>
    </w:p>
    <w:p w:rsidR="003A47ED" w:rsidRPr="005F4531" w:rsidRDefault="003A47ED" w:rsidP="00262025">
      <w:pPr>
        <w:rPr>
          <w:rFonts w:ascii="Arial" w:hAnsi="Arial" w:cs="Arial"/>
          <w:b/>
          <w:sz w:val="24"/>
          <w:szCs w:val="24"/>
        </w:rPr>
      </w:pPr>
      <w:proofErr w:type="spellStart"/>
      <w:r w:rsidRPr="005F4531">
        <w:rPr>
          <w:rFonts w:ascii="Arial" w:hAnsi="Arial" w:cs="Arial"/>
          <w:b/>
          <w:sz w:val="24"/>
          <w:szCs w:val="24"/>
        </w:rPr>
        <w:t>Obs</w:t>
      </w:r>
      <w:proofErr w:type="spellEnd"/>
      <w:r w:rsidRPr="005F4531">
        <w:rPr>
          <w:rFonts w:ascii="Arial" w:hAnsi="Arial" w:cs="Arial"/>
          <w:b/>
          <w:sz w:val="24"/>
          <w:szCs w:val="24"/>
        </w:rPr>
        <w:t xml:space="preserve"> 2: Devido a pandemia a escola atenderá os alunos em forma de rodízio com 3 turmas alternadas, por isso o cardápio será o mesmo durante os 3 dias, a fim de que todos os alunos sejam atendidos da mesma forma. </w:t>
      </w:r>
    </w:p>
    <w:p w:rsidR="005F4531" w:rsidRDefault="005F4531" w:rsidP="00DE30E2">
      <w:pPr>
        <w:rPr>
          <w:rFonts w:ascii="Arial" w:hAnsi="Arial" w:cs="Arial"/>
          <w:b/>
          <w:sz w:val="24"/>
          <w:szCs w:val="24"/>
        </w:rPr>
      </w:pPr>
      <w:bookmarkStart w:id="2" w:name="_Hlk63683207"/>
      <w:bookmarkEnd w:id="1"/>
    </w:p>
    <w:p w:rsidR="005F4531" w:rsidRDefault="005F4531" w:rsidP="00DE30E2">
      <w:pPr>
        <w:rPr>
          <w:rFonts w:ascii="Arial" w:hAnsi="Arial" w:cs="Arial"/>
          <w:b/>
          <w:sz w:val="24"/>
          <w:szCs w:val="24"/>
        </w:rPr>
      </w:pPr>
    </w:p>
    <w:p w:rsidR="001325B9" w:rsidRPr="005F4531" w:rsidRDefault="00DD353F" w:rsidP="00DE30E2">
      <w:pPr>
        <w:rPr>
          <w:rFonts w:ascii="Arial" w:hAnsi="Arial" w:cs="Arial"/>
          <w:b/>
          <w:sz w:val="24"/>
          <w:szCs w:val="24"/>
        </w:rPr>
      </w:pPr>
      <w:r w:rsidRPr="005F4531">
        <w:rPr>
          <w:rFonts w:ascii="Arial" w:hAnsi="Arial" w:cs="Arial"/>
          <w:b/>
          <w:sz w:val="24"/>
          <w:szCs w:val="24"/>
        </w:rPr>
        <w:t xml:space="preserve">CARDÁPIO DA </w:t>
      </w:r>
      <w:r w:rsidR="008E6414" w:rsidRPr="005F4531">
        <w:rPr>
          <w:rFonts w:ascii="Arial" w:hAnsi="Arial" w:cs="Arial"/>
          <w:b/>
          <w:sz w:val="24"/>
          <w:szCs w:val="24"/>
        </w:rPr>
        <w:t xml:space="preserve">EE. “PROF. </w:t>
      </w:r>
      <w:r w:rsidR="00176890" w:rsidRPr="005F4531">
        <w:rPr>
          <w:rFonts w:ascii="Arial" w:hAnsi="Arial" w:cs="Arial"/>
          <w:b/>
          <w:sz w:val="24"/>
          <w:szCs w:val="24"/>
        </w:rPr>
        <w:t>ANTONIO DE BENEDICTIS</w:t>
      </w:r>
      <w:r w:rsidR="008E6414" w:rsidRPr="005F4531">
        <w:rPr>
          <w:rFonts w:ascii="Arial" w:hAnsi="Arial" w:cs="Arial"/>
          <w:b/>
          <w:sz w:val="24"/>
          <w:szCs w:val="24"/>
        </w:rPr>
        <w:t>”</w:t>
      </w:r>
      <w:r w:rsidRPr="005F4531">
        <w:rPr>
          <w:rFonts w:ascii="Arial" w:hAnsi="Arial" w:cs="Arial"/>
          <w:sz w:val="24"/>
          <w:szCs w:val="24"/>
        </w:rPr>
        <w:t>:</w:t>
      </w:r>
      <w:r w:rsidR="00687F98" w:rsidRPr="005F4531">
        <w:rPr>
          <w:rFonts w:ascii="Arial" w:hAnsi="Arial" w:cs="Arial"/>
          <w:sz w:val="24"/>
          <w:szCs w:val="24"/>
        </w:rPr>
        <w:t xml:space="preserve"> </w:t>
      </w:r>
      <w:r w:rsidR="008E6414" w:rsidRPr="005F4531">
        <w:rPr>
          <w:rFonts w:ascii="Arial" w:hAnsi="Arial" w:cs="Arial"/>
          <w:b/>
          <w:sz w:val="24"/>
          <w:szCs w:val="24"/>
        </w:rPr>
        <w:t>SEMANA</w:t>
      </w:r>
      <w:r w:rsidR="00687F98" w:rsidRPr="005F4531">
        <w:rPr>
          <w:rFonts w:ascii="Arial" w:hAnsi="Arial" w:cs="Arial"/>
          <w:b/>
          <w:sz w:val="24"/>
          <w:szCs w:val="24"/>
        </w:rPr>
        <w:t xml:space="preserve"> </w:t>
      </w:r>
      <w:r w:rsidR="00BC7F4D" w:rsidRPr="005F4531">
        <w:rPr>
          <w:rFonts w:ascii="Arial" w:hAnsi="Arial" w:cs="Arial"/>
          <w:b/>
          <w:sz w:val="24"/>
          <w:szCs w:val="24"/>
        </w:rPr>
        <w:t>15</w:t>
      </w:r>
      <w:r w:rsidR="00AB1107" w:rsidRPr="005F4531">
        <w:rPr>
          <w:rFonts w:ascii="Arial" w:hAnsi="Arial" w:cs="Arial"/>
          <w:b/>
          <w:sz w:val="24"/>
          <w:szCs w:val="24"/>
        </w:rPr>
        <w:t>.1</w:t>
      </w:r>
      <w:r w:rsidR="00BC7F4D" w:rsidRPr="005F4531">
        <w:rPr>
          <w:rFonts w:ascii="Arial" w:hAnsi="Arial" w:cs="Arial"/>
          <w:b/>
          <w:sz w:val="24"/>
          <w:szCs w:val="24"/>
        </w:rPr>
        <w:t>6</w:t>
      </w:r>
      <w:r w:rsidR="00660D17" w:rsidRPr="005F4531">
        <w:rPr>
          <w:rFonts w:ascii="Arial" w:hAnsi="Arial" w:cs="Arial"/>
          <w:b/>
          <w:sz w:val="24"/>
          <w:szCs w:val="24"/>
        </w:rPr>
        <w:t>/03</w:t>
      </w:r>
      <w:r w:rsidR="00BA1D5E" w:rsidRPr="005F4531">
        <w:rPr>
          <w:rFonts w:ascii="Arial" w:hAnsi="Arial" w:cs="Arial"/>
          <w:b/>
          <w:sz w:val="24"/>
          <w:szCs w:val="24"/>
        </w:rPr>
        <w:t>/</w:t>
      </w:r>
      <w:r w:rsidR="001325B9" w:rsidRPr="005F4531">
        <w:rPr>
          <w:rFonts w:ascii="Arial" w:hAnsi="Arial" w:cs="Arial"/>
          <w:b/>
          <w:sz w:val="24"/>
          <w:szCs w:val="24"/>
        </w:rPr>
        <w:t>2020</w:t>
      </w:r>
    </w:p>
    <w:p w:rsidR="00614053" w:rsidRPr="005F4531" w:rsidRDefault="00C8637D" w:rsidP="00DE30E2">
      <w:pPr>
        <w:rPr>
          <w:rFonts w:ascii="Arial" w:hAnsi="Arial" w:cs="Arial"/>
          <w:b/>
          <w:sz w:val="24"/>
          <w:szCs w:val="24"/>
        </w:rPr>
      </w:pPr>
      <w:r w:rsidRPr="005F4531">
        <w:rPr>
          <w:rFonts w:ascii="Arial" w:hAnsi="Arial" w:cs="Arial"/>
          <w:b/>
          <w:sz w:val="24"/>
          <w:szCs w:val="24"/>
        </w:rPr>
        <w:t xml:space="preserve">FAIXA ETÁRIA: </w:t>
      </w:r>
      <w:r w:rsidR="00176890" w:rsidRPr="005F4531">
        <w:rPr>
          <w:rFonts w:ascii="Arial" w:hAnsi="Arial" w:cs="Arial"/>
          <w:b/>
          <w:sz w:val="24"/>
          <w:szCs w:val="24"/>
        </w:rPr>
        <w:t>11</w:t>
      </w:r>
      <w:r w:rsidR="005F4531">
        <w:rPr>
          <w:rFonts w:ascii="Arial" w:hAnsi="Arial" w:cs="Arial"/>
          <w:b/>
          <w:sz w:val="24"/>
          <w:szCs w:val="24"/>
        </w:rPr>
        <w:t xml:space="preserve"> A</w:t>
      </w:r>
      <w:r w:rsidRPr="005F4531">
        <w:rPr>
          <w:rFonts w:ascii="Arial" w:hAnsi="Arial" w:cs="Arial"/>
          <w:b/>
          <w:sz w:val="24"/>
          <w:szCs w:val="24"/>
        </w:rPr>
        <w:t xml:space="preserve"> 1</w:t>
      </w:r>
      <w:r w:rsidR="00176890" w:rsidRPr="005F4531">
        <w:rPr>
          <w:rFonts w:ascii="Arial" w:hAnsi="Arial" w:cs="Arial"/>
          <w:b/>
          <w:sz w:val="24"/>
          <w:szCs w:val="24"/>
        </w:rPr>
        <w:t>5</w:t>
      </w:r>
      <w:r w:rsidR="00614053" w:rsidRPr="005F4531">
        <w:rPr>
          <w:rFonts w:ascii="Arial" w:hAnsi="Arial" w:cs="Arial"/>
          <w:b/>
          <w:sz w:val="24"/>
          <w:szCs w:val="24"/>
        </w:rPr>
        <w:t xml:space="preserve"> ANOS.</w:t>
      </w:r>
    </w:p>
    <w:tbl>
      <w:tblPr>
        <w:tblStyle w:val="Tabelacomgrade"/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1335"/>
        <w:gridCol w:w="2268"/>
        <w:gridCol w:w="2268"/>
        <w:gridCol w:w="2268"/>
        <w:gridCol w:w="2409"/>
        <w:gridCol w:w="2410"/>
      </w:tblGrid>
      <w:tr w:rsidR="001040B3" w:rsidRPr="005F4531" w:rsidTr="001040B3">
        <w:trPr>
          <w:trHeight w:val="623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F4531" w:rsidRPr="005F4531" w:rsidRDefault="005F4531" w:rsidP="005F4531">
            <w:pPr>
              <w:jc w:val="center"/>
              <w:rPr>
                <w:rFonts w:ascii="Arial" w:hAnsi="Arial" w:cs="Arial"/>
                <w:b/>
              </w:rPr>
            </w:pPr>
            <w:r w:rsidRPr="005F4531">
              <w:rPr>
                <w:rFonts w:ascii="Arial" w:hAnsi="Arial" w:cs="Arial"/>
                <w:b/>
              </w:rPr>
              <w:t>REFEIÇÃO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F4531" w:rsidRPr="005F4531" w:rsidRDefault="005F4531" w:rsidP="005F4531">
            <w:pPr>
              <w:jc w:val="center"/>
              <w:rPr>
                <w:rFonts w:ascii="Arial" w:hAnsi="Arial" w:cs="Arial"/>
                <w:b/>
              </w:rPr>
            </w:pPr>
            <w:r w:rsidRPr="005F4531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5F4531" w:rsidRPr="005F4531" w:rsidRDefault="005F4531" w:rsidP="005F4531">
            <w:pPr>
              <w:jc w:val="center"/>
              <w:rPr>
                <w:rFonts w:ascii="Arial" w:hAnsi="Arial" w:cs="Arial"/>
                <w:b/>
              </w:rPr>
            </w:pPr>
            <w:r w:rsidRPr="005F4531">
              <w:rPr>
                <w:rFonts w:ascii="Arial" w:hAnsi="Arial" w:cs="Arial"/>
                <w:b/>
              </w:rPr>
              <w:t>SEGUNDA-FEIRA</w:t>
            </w:r>
          </w:p>
          <w:p w:rsidR="005F4531" w:rsidRPr="005F4531" w:rsidRDefault="005F4531" w:rsidP="005F4531">
            <w:pPr>
              <w:jc w:val="center"/>
              <w:rPr>
                <w:rFonts w:ascii="Arial" w:hAnsi="Arial" w:cs="Arial"/>
                <w:b/>
              </w:rPr>
            </w:pPr>
            <w:r w:rsidRPr="005F4531">
              <w:rPr>
                <w:rFonts w:ascii="Arial" w:hAnsi="Arial" w:cs="Arial"/>
                <w:b/>
                <w:sz w:val="24"/>
                <w:szCs w:val="24"/>
              </w:rPr>
              <w:t>15/02/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5F4531" w:rsidRPr="005F4531" w:rsidRDefault="005F4531" w:rsidP="005F4531">
            <w:pPr>
              <w:jc w:val="center"/>
              <w:rPr>
                <w:rFonts w:ascii="Arial" w:hAnsi="Arial" w:cs="Arial"/>
                <w:b/>
              </w:rPr>
            </w:pPr>
            <w:r w:rsidRPr="005F4531">
              <w:rPr>
                <w:rFonts w:ascii="Arial" w:hAnsi="Arial" w:cs="Arial"/>
                <w:b/>
              </w:rPr>
              <w:t>TERÇA-FEIRA</w:t>
            </w:r>
          </w:p>
          <w:p w:rsidR="005F4531" w:rsidRPr="005F4531" w:rsidRDefault="005F4531" w:rsidP="005F45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  <w:r w:rsidRPr="005F4531">
              <w:rPr>
                <w:rFonts w:ascii="Arial" w:hAnsi="Arial" w:cs="Arial"/>
                <w:b/>
                <w:sz w:val="24"/>
                <w:szCs w:val="24"/>
              </w:rPr>
              <w:t>/0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5F4531">
              <w:rPr>
                <w:rFonts w:ascii="Arial" w:hAnsi="Arial" w:cs="Arial"/>
                <w:b/>
                <w:sz w:val="24"/>
                <w:szCs w:val="24"/>
              </w:rPr>
              <w:t>/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5F4531" w:rsidRPr="005F4531" w:rsidRDefault="005F4531" w:rsidP="005F4531">
            <w:pPr>
              <w:jc w:val="center"/>
              <w:rPr>
                <w:rFonts w:ascii="Arial" w:hAnsi="Arial" w:cs="Arial"/>
                <w:b/>
              </w:rPr>
            </w:pPr>
            <w:r w:rsidRPr="005F4531">
              <w:rPr>
                <w:rFonts w:ascii="Arial" w:hAnsi="Arial" w:cs="Arial"/>
                <w:b/>
              </w:rPr>
              <w:t>QUARTA-FEIRA</w:t>
            </w:r>
          </w:p>
          <w:p w:rsidR="005F4531" w:rsidRPr="005F4531" w:rsidRDefault="005F4531" w:rsidP="005F4531">
            <w:pPr>
              <w:jc w:val="center"/>
              <w:rPr>
                <w:rFonts w:ascii="Arial" w:hAnsi="Arial" w:cs="Arial"/>
                <w:b/>
              </w:rPr>
            </w:pPr>
            <w:r w:rsidRPr="005F4531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5F4531">
              <w:rPr>
                <w:rFonts w:ascii="Arial" w:hAnsi="Arial" w:cs="Arial"/>
                <w:b/>
                <w:sz w:val="24"/>
                <w:szCs w:val="24"/>
              </w:rPr>
              <w:t>/02/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5F4531" w:rsidRPr="005F4531" w:rsidRDefault="005F4531" w:rsidP="005F4531">
            <w:pPr>
              <w:jc w:val="center"/>
              <w:rPr>
                <w:rFonts w:ascii="Arial" w:hAnsi="Arial" w:cs="Arial"/>
                <w:b/>
              </w:rPr>
            </w:pPr>
            <w:r w:rsidRPr="005F4531">
              <w:rPr>
                <w:rFonts w:ascii="Arial" w:hAnsi="Arial" w:cs="Arial"/>
                <w:b/>
              </w:rPr>
              <w:t>QUINTA-FEIRA</w:t>
            </w:r>
          </w:p>
          <w:p w:rsidR="005F4531" w:rsidRPr="005F4531" w:rsidRDefault="005F4531" w:rsidP="005F4531">
            <w:pPr>
              <w:jc w:val="center"/>
              <w:rPr>
                <w:rFonts w:ascii="Arial" w:hAnsi="Arial" w:cs="Arial"/>
                <w:b/>
              </w:rPr>
            </w:pPr>
            <w:r w:rsidRPr="005F4531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5F4531">
              <w:rPr>
                <w:rFonts w:ascii="Arial" w:hAnsi="Arial" w:cs="Arial"/>
                <w:b/>
                <w:sz w:val="24"/>
                <w:szCs w:val="24"/>
              </w:rPr>
              <w:t>/02/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5F4531" w:rsidRPr="005F4531" w:rsidRDefault="005F4531" w:rsidP="005F4531">
            <w:pPr>
              <w:jc w:val="center"/>
              <w:rPr>
                <w:rFonts w:ascii="Arial" w:hAnsi="Arial" w:cs="Arial"/>
                <w:b/>
              </w:rPr>
            </w:pPr>
            <w:r w:rsidRPr="005F4531">
              <w:rPr>
                <w:rFonts w:ascii="Arial" w:hAnsi="Arial" w:cs="Arial"/>
                <w:b/>
              </w:rPr>
              <w:t>SEXTA-FEIRA</w:t>
            </w:r>
          </w:p>
          <w:p w:rsidR="005F4531" w:rsidRPr="005F4531" w:rsidRDefault="005F4531" w:rsidP="005F453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F4531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5F4531">
              <w:rPr>
                <w:rFonts w:ascii="Arial" w:hAnsi="Arial" w:cs="Arial"/>
                <w:b/>
                <w:sz w:val="24"/>
                <w:szCs w:val="24"/>
              </w:rPr>
              <w:t>/02/2021</w:t>
            </w:r>
          </w:p>
        </w:tc>
      </w:tr>
      <w:tr w:rsidR="0083743A" w:rsidRPr="005F4531" w:rsidTr="001040B3">
        <w:trPr>
          <w:trHeight w:val="858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3743A" w:rsidRPr="005F4531" w:rsidRDefault="0083743A" w:rsidP="0083743A">
            <w:pPr>
              <w:rPr>
                <w:rFonts w:ascii="Arial" w:hAnsi="Arial" w:cs="Arial"/>
                <w:b/>
              </w:rPr>
            </w:pPr>
            <w:r w:rsidRPr="005F4531">
              <w:rPr>
                <w:rFonts w:ascii="Arial" w:hAnsi="Arial" w:cs="Arial"/>
                <w:b/>
              </w:rPr>
              <w:t xml:space="preserve">Desjejum: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3743A" w:rsidRPr="005F4531" w:rsidRDefault="0083743A" w:rsidP="0083743A">
            <w:pPr>
              <w:jc w:val="center"/>
              <w:rPr>
                <w:rFonts w:ascii="Arial" w:hAnsi="Arial" w:cs="Arial"/>
                <w:b/>
              </w:rPr>
            </w:pPr>
            <w:r w:rsidRPr="005F4531">
              <w:rPr>
                <w:rFonts w:ascii="Arial" w:hAnsi="Arial" w:cs="Arial"/>
                <w:b/>
              </w:rPr>
              <w:t>07h00</w:t>
            </w:r>
          </w:p>
        </w:tc>
        <w:tc>
          <w:tcPr>
            <w:tcW w:w="2268" w:type="dxa"/>
            <w:vAlign w:val="center"/>
            <w:hideMark/>
          </w:tcPr>
          <w:p w:rsidR="0083743A" w:rsidRPr="005F4531" w:rsidRDefault="0083743A" w:rsidP="0083743A">
            <w:pPr>
              <w:rPr>
                <w:rFonts w:ascii="Arial" w:hAnsi="Arial" w:cs="Arial"/>
                <w:bCs/>
              </w:rPr>
            </w:pPr>
            <w:r w:rsidRPr="005F4531">
              <w:rPr>
                <w:rFonts w:ascii="Arial" w:hAnsi="Arial" w:cs="Arial"/>
                <w:bCs/>
              </w:rPr>
              <w:t xml:space="preserve">Biscoito água e sal </w:t>
            </w:r>
          </w:p>
          <w:p w:rsidR="0083743A" w:rsidRPr="005F4531" w:rsidRDefault="0083743A" w:rsidP="0083743A">
            <w:pPr>
              <w:rPr>
                <w:rFonts w:ascii="Arial" w:hAnsi="Arial" w:cs="Arial"/>
                <w:bCs/>
              </w:rPr>
            </w:pPr>
            <w:r w:rsidRPr="005F4531">
              <w:rPr>
                <w:rFonts w:ascii="Arial" w:hAnsi="Arial" w:cs="Arial"/>
                <w:bCs/>
              </w:rPr>
              <w:t xml:space="preserve">Chá mate </w:t>
            </w:r>
          </w:p>
        </w:tc>
        <w:tc>
          <w:tcPr>
            <w:tcW w:w="2268" w:type="dxa"/>
            <w:vAlign w:val="center"/>
            <w:hideMark/>
          </w:tcPr>
          <w:p w:rsidR="0083743A" w:rsidRPr="005F4531" w:rsidRDefault="0083743A" w:rsidP="0083743A">
            <w:pPr>
              <w:rPr>
                <w:rFonts w:ascii="Arial" w:hAnsi="Arial" w:cs="Arial"/>
                <w:bCs/>
              </w:rPr>
            </w:pPr>
            <w:r w:rsidRPr="005F4531">
              <w:rPr>
                <w:rFonts w:ascii="Arial" w:hAnsi="Arial" w:cs="Arial"/>
                <w:bCs/>
              </w:rPr>
              <w:t xml:space="preserve">Biscoito água e sal </w:t>
            </w:r>
          </w:p>
          <w:p w:rsidR="0083743A" w:rsidRPr="005F4531" w:rsidRDefault="0083743A" w:rsidP="0083743A">
            <w:pPr>
              <w:rPr>
                <w:rFonts w:ascii="Arial" w:hAnsi="Arial" w:cs="Arial"/>
                <w:b/>
              </w:rPr>
            </w:pPr>
            <w:r w:rsidRPr="005F4531">
              <w:rPr>
                <w:rFonts w:ascii="Arial" w:hAnsi="Arial" w:cs="Arial"/>
                <w:bCs/>
              </w:rPr>
              <w:t>Chá mate</w:t>
            </w:r>
          </w:p>
        </w:tc>
        <w:tc>
          <w:tcPr>
            <w:tcW w:w="2268" w:type="dxa"/>
            <w:vAlign w:val="center"/>
            <w:hideMark/>
          </w:tcPr>
          <w:p w:rsidR="0083743A" w:rsidRPr="005F4531" w:rsidRDefault="0083743A" w:rsidP="0083743A">
            <w:pPr>
              <w:rPr>
                <w:rFonts w:ascii="Arial" w:hAnsi="Arial" w:cs="Arial"/>
                <w:bCs/>
              </w:rPr>
            </w:pPr>
            <w:r w:rsidRPr="005F4531">
              <w:rPr>
                <w:rFonts w:ascii="Arial" w:hAnsi="Arial" w:cs="Arial"/>
                <w:bCs/>
              </w:rPr>
              <w:t xml:space="preserve">Biscoito água e sal </w:t>
            </w:r>
          </w:p>
          <w:p w:rsidR="0083743A" w:rsidRPr="005F4531" w:rsidRDefault="0083743A" w:rsidP="0083743A">
            <w:pPr>
              <w:rPr>
                <w:rFonts w:ascii="Arial" w:hAnsi="Arial" w:cs="Arial"/>
              </w:rPr>
            </w:pPr>
            <w:r w:rsidRPr="005F4531">
              <w:rPr>
                <w:rFonts w:ascii="Arial" w:hAnsi="Arial" w:cs="Arial"/>
                <w:bCs/>
              </w:rPr>
              <w:t>Chá ma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3A" w:rsidRPr="005F4531" w:rsidRDefault="0083743A" w:rsidP="0083743A">
            <w:pPr>
              <w:rPr>
                <w:rFonts w:ascii="Arial" w:hAnsi="Arial" w:cs="Arial"/>
                <w:bCs/>
              </w:rPr>
            </w:pPr>
            <w:r w:rsidRPr="005F4531">
              <w:rPr>
                <w:rFonts w:ascii="Arial" w:hAnsi="Arial" w:cs="Arial"/>
                <w:bCs/>
              </w:rPr>
              <w:t xml:space="preserve">Pão francês com manteiga </w:t>
            </w:r>
          </w:p>
          <w:p w:rsidR="0083743A" w:rsidRPr="005F4531" w:rsidRDefault="0083743A" w:rsidP="0083743A">
            <w:pPr>
              <w:rPr>
                <w:rFonts w:ascii="Arial" w:hAnsi="Arial" w:cs="Arial"/>
              </w:rPr>
            </w:pPr>
            <w:r w:rsidRPr="005F4531">
              <w:rPr>
                <w:rFonts w:ascii="Arial" w:hAnsi="Arial" w:cs="Arial"/>
                <w:bCs/>
              </w:rPr>
              <w:t>Leite c/ achocolata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3A" w:rsidRPr="005F4531" w:rsidRDefault="0083743A" w:rsidP="0083743A">
            <w:pPr>
              <w:rPr>
                <w:rFonts w:ascii="Arial" w:hAnsi="Arial" w:cs="Arial"/>
                <w:bCs/>
              </w:rPr>
            </w:pPr>
            <w:r w:rsidRPr="005F4531">
              <w:rPr>
                <w:rFonts w:ascii="Arial" w:hAnsi="Arial" w:cs="Arial"/>
                <w:bCs/>
              </w:rPr>
              <w:t xml:space="preserve">Pão francês com manteiga </w:t>
            </w:r>
          </w:p>
          <w:p w:rsidR="0083743A" w:rsidRPr="005F4531" w:rsidRDefault="0083743A" w:rsidP="0083743A">
            <w:pPr>
              <w:rPr>
                <w:rFonts w:ascii="Arial" w:hAnsi="Arial" w:cs="Arial"/>
                <w:b/>
              </w:rPr>
            </w:pPr>
            <w:r w:rsidRPr="005F4531">
              <w:rPr>
                <w:rFonts w:ascii="Arial" w:hAnsi="Arial" w:cs="Arial"/>
                <w:bCs/>
              </w:rPr>
              <w:t>Leite c/ achocolatado</w:t>
            </w:r>
          </w:p>
        </w:tc>
      </w:tr>
      <w:tr w:rsidR="00B65A60" w:rsidRPr="005F4531" w:rsidTr="001040B3">
        <w:trPr>
          <w:trHeight w:val="864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B65A60" w:rsidRPr="005F4531" w:rsidRDefault="00B65A60" w:rsidP="00B65A60">
            <w:pPr>
              <w:rPr>
                <w:rFonts w:ascii="Arial" w:hAnsi="Arial" w:cs="Arial"/>
                <w:b/>
              </w:rPr>
            </w:pPr>
            <w:r w:rsidRPr="005F4531">
              <w:rPr>
                <w:rFonts w:ascii="Arial" w:hAnsi="Arial" w:cs="Arial"/>
                <w:b/>
              </w:rPr>
              <w:t xml:space="preserve">Lanche Manhã: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B65A60" w:rsidRPr="005F4531" w:rsidRDefault="00B65A60" w:rsidP="00B65A60">
            <w:pPr>
              <w:jc w:val="center"/>
              <w:rPr>
                <w:rFonts w:ascii="Arial" w:hAnsi="Arial" w:cs="Arial"/>
                <w:b/>
              </w:rPr>
            </w:pPr>
            <w:r w:rsidRPr="005F4531">
              <w:rPr>
                <w:rFonts w:ascii="Arial" w:hAnsi="Arial" w:cs="Arial"/>
                <w:b/>
              </w:rPr>
              <w:t>09h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60" w:rsidRPr="005F4531" w:rsidRDefault="00B65A60" w:rsidP="00B65A60">
            <w:pPr>
              <w:rPr>
                <w:rFonts w:ascii="Arial" w:hAnsi="Arial" w:cs="Arial"/>
              </w:rPr>
            </w:pPr>
            <w:r w:rsidRPr="005F4531">
              <w:rPr>
                <w:rFonts w:ascii="Arial" w:hAnsi="Arial" w:cs="Arial"/>
              </w:rPr>
              <w:t xml:space="preserve">Banan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60" w:rsidRPr="005F4531" w:rsidRDefault="00B65A60" w:rsidP="00B65A60">
            <w:pPr>
              <w:rPr>
                <w:rFonts w:ascii="Arial" w:hAnsi="Arial" w:cs="Arial"/>
              </w:rPr>
            </w:pPr>
            <w:r w:rsidRPr="005F4531">
              <w:rPr>
                <w:rFonts w:ascii="Arial" w:hAnsi="Arial" w:cs="Arial"/>
              </w:rPr>
              <w:t xml:space="preserve">Banan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60" w:rsidRPr="005F4531" w:rsidRDefault="00B65A60" w:rsidP="00B65A60">
            <w:pPr>
              <w:rPr>
                <w:rFonts w:ascii="Arial" w:hAnsi="Arial" w:cs="Arial"/>
              </w:rPr>
            </w:pPr>
            <w:r w:rsidRPr="005F4531">
              <w:rPr>
                <w:rFonts w:ascii="Arial" w:hAnsi="Arial" w:cs="Arial"/>
              </w:rPr>
              <w:t xml:space="preserve">Banana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60" w:rsidRPr="005F4531" w:rsidRDefault="00B65A60" w:rsidP="00B65A60">
            <w:pPr>
              <w:rPr>
                <w:rFonts w:ascii="Arial" w:hAnsi="Arial" w:cs="Arial"/>
              </w:rPr>
            </w:pPr>
            <w:r w:rsidRPr="005F4531">
              <w:rPr>
                <w:rFonts w:ascii="Arial" w:hAnsi="Arial" w:cs="Arial"/>
              </w:rPr>
              <w:t xml:space="preserve">Melanci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60" w:rsidRPr="005F4531" w:rsidRDefault="00B65A60" w:rsidP="00B65A60">
            <w:pPr>
              <w:rPr>
                <w:rFonts w:ascii="Arial" w:hAnsi="Arial" w:cs="Arial"/>
              </w:rPr>
            </w:pPr>
            <w:r w:rsidRPr="005F4531">
              <w:rPr>
                <w:rFonts w:ascii="Arial" w:hAnsi="Arial" w:cs="Arial"/>
              </w:rPr>
              <w:t xml:space="preserve">Melancia </w:t>
            </w:r>
          </w:p>
        </w:tc>
      </w:tr>
      <w:tr w:rsidR="00B65A60" w:rsidRPr="005F4531" w:rsidTr="001040B3">
        <w:trPr>
          <w:trHeight w:val="1605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B65A60" w:rsidRPr="005F4531" w:rsidRDefault="00B65A60" w:rsidP="00B65A60">
            <w:pPr>
              <w:rPr>
                <w:rFonts w:ascii="Arial" w:hAnsi="Arial" w:cs="Arial"/>
                <w:b/>
              </w:rPr>
            </w:pPr>
            <w:r w:rsidRPr="005F4531">
              <w:rPr>
                <w:rFonts w:ascii="Arial" w:hAnsi="Arial" w:cs="Arial"/>
                <w:b/>
              </w:rPr>
              <w:t>Almoço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B65A60" w:rsidRPr="005F4531" w:rsidRDefault="00B65A60" w:rsidP="00B65A60">
            <w:pPr>
              <w:jc w:val="center"/>
              <w:rPr>
                <w:rFonts w:ascii="Arial" w:hAnsi="Arial" w:cs="Arial"/>
                <w:b/>
              </w:rPr>
            </w:pPr>
            <w:r w:rsidRPr="005F4531">
              <w:rPr>
                <w:rFonts w:ascii="Arial" w:hAnsi="Arial" w:cs="Arial"/>
                <w:b/>
              </w:rPr>
              <w:t>12h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60" w:rsidRPr="005F4531" w:rsidRDefault="00B65A60" w:rsidP="00B65A60">
            <w:pPr>
              <w:rPr>
                <w:rFonts w:ascii="Arial" w:hAnsi="Arial" w:cs="Arial"/>
              </w:rPr>
            </w:pPr>
            <w:r w:rsidRPr="005F4531">
              <w:rPr>
                <w:rFonts w:ascii="Arial" w:hAnsi="Arial" w:cs="Arial"/>
              </w:rPr>
              <w:t xml:space="preserve">Macarronada </w:t>
            </w:r>
          </w:p>
          <w:p w:rsidR="00B65A60" w:rsidRPr="005F4531" w:rsidRDefault="00B65A60" w:rsidP="00B65A60">
            <w:pPr>
              <w:rPr>
                <w:rFonts w:ascii="Arial" w:hAnsi="Arial" w:cs="Arial"/>
              </w:rPr>
            </w:pPr>
            <w:r w:rsidRPr="005F4531">
              <w:rPr>
                <w:rFonts w:ascii="Arial" w:hAnsi="Arial" w:cs="Arial"/>
              </w:rPr>
              <w:t xml:space="preserve">Omelete </w:t>
            </w:r>
          </w:p>
          <w:p w:rsidR="00B65A60" w:rsidRPr="005F4531" w:rsidRDefault="00B65A60" w:rsidP="00B65A60">
            <w:pPr>
              <w:rPr>
                <w:rFonts w:ascii="Arial" w:hAnsi="Arial" w:cs="Arial"/>
              </w:rPr>
            </w:pPr>
            <w:r w:rsidRPr="005F4531">
              <w:rPr>
                <w:rFonts w:ascii="Arial" w:hAnsi="Arial" w:cs="Arial"/>
              </w:rPr>
              <w:t xml:space="preserve">Salada de beterrab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60" w:rsidRPr="005F4531" w:rsidRDefault="00B65A60" w:rsidP="00B65A60">
            <w:pPr>
              <w:rPr>
                <w:rFonts w:ascii="Arial" w:hAnsi="Arial" w:cs="Arial"/>
              </w:rPr>
            </w:pPr>
            <w:r w:rsidRPr="005F4531">
              <w:rPr>
                <w:rFonts w:ascii="Arial" w:hAnsi="Arial" w:cs="Arial"/>
              </w:rPr>
              <w:t xml:space="preserve">Macarronada </w:t>
            </w:r>
          </w:p>
          <w:p w:rsidR="00B65A60" w:rsidRPr="005F4531" w:rsidRDefault="00B65A60" w:rsidP="00B65A60">
            <w:pPr>
              <w:rPr>
                <w:rFonts w:ascii="Arial" w:hAnsi="Arial" w:cs="Arial"/>
              </w:rPr>
            </w:pPr>
            <w:r w:rsidRPr="005F4531">
              <w:rPr>
                <w:rFonts w:ascii="Arial" w:hAnsi="Arial" w:cs="Arial"/>
              </w:rPr>
              <w:t xml:space="preserve">Omelete </w:t>
            </w:r>
          </w:p>
          <w:p w:rsidR="00B65A60" w:rsidRPr="005F4531" w:rsidRDefault="00B65A60" w:rsidP="00B65A60">
            <w:pPr>
              <w:rPr>
                <w:rFonts w:ascii="Arial" w:hAnsi="Arial" w:cs="Arial"/>
              </w:rPr>
            </w:pPr>
            <w:r w:rsidRPr="005F4531">
              <w:rPr>
                <w:rFonts w:ascii="Arial" w:hAnsi="Arial" w:cs="Arial"/>
              </w:rPr>
              <w:t>Salada de beterra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60" w:rsidRPr="005F4531" w:rsidRDefault="00B65A60" w:rsidP="00B65A60">
            <w:pPr>
              <w:rPr>
                <w:rFonts w:ascii="Arial" w:hAnsi="Arial" w:cs="Arial"/>
              </w:rPr>
            </w:pPr>
            <w:r w:rsidRPr="005F4531">
              <w:rPr>
                <w:rFonts w:ascii="Arial" w:hAnsi="Arial" w:cs="Arial"/>
              </w:rPr>
              <w:t xml:space="preserve">Macarronada </w:t>
            </w:r>
          </w:p>
          <w:p w:rsidR="00B65A60" w:rsidRPr="005F4531" w:rsidRDefault="00B65A60" w:rsidP="00B65A60">
            <w:pPr>
              <w:rPr>
                <w:rFonts w:ascii="Arial" w:hAnsi="Arial" w:cs="Arial"/>
              </w:rPr>
            </w:pPr>
            <w:r w:rsidRPr="005F4531">
              <w:rPr>
                <w:rFonts w:ascii="Arial" w:hAnsi="Arial" w:cs="Arial"/>
              </w:rPr>
              <w:t xml:space="preserve">Omelete </w:t>
            </w:r>
          </w:p>
          <w:p w:rsidR="00B65A60" w:rsidRPr="005F4531" w:rsidRDefault="00B65A60" w:rsidP="00B65A60">
            <w:pPr>
              <w:rPr>
                <w:rFonts w:ascii="Arial" w:hAnsi="Arial" w:cs="Arial"/>
              </w:rPr>
            </w:pPr>
            <w:r w:rsidRPr="005F4531">
              <w:rPr>
                <w:rFonts w:ascii="Arial" w:hAnsi="Arial" w:cs="Arial"/>
              </w:rPr>
              <w:t>Salada de beterrab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60" w:rsidRPr="005F4531" w:rsidRDefault="00B65A60" w:rsidP="00B65A60">
            <w:pPr>
              <w:rPr>
                <w:rFonts w:ascii="Arial" w:hAnsi="Arial" w:cs="Arial"/>
              </w:rPr>
            </w:pPr>
            <w:r w:rsidRPr="005F4531">
              <w:rPr>
                <w:rFonts w:ascii="Arial" w:hAnsi="Arial" w:cs="Arial"/>
              </w:rPr>
              <w:t xml:space="preserve">Arroz </w:t>
            </w:r>
          </w:p>
          <w:p w:rsidR="00B65A60" w:rsidRPr="005F4531" w:rsidRDefault="00B65A60" w:rsidP="00B65A60">
            <w:pPr>
              <w:rPr>
                <w:rFonts w:ascii="Arial" w:hAnsi="Arial" w:cs="Arial"/>
              </w:rPr>
            </w:pPr>
            <w:r w:rsidRPr="005F4531">
              <w:rPr>
                <w:rFonts w:ascii="Arial" w:hAnsi="Arial" w:cs="Arial"/>
              </w:rPr>
              <w:t xml:space="preserve">Feijão </w:t>
            </w:r>
          </w:p>
          <w:p w:rsidR="00B65A60" w:rsidRPr="005F4531" w:rsidRDefault="00B65A60" w:rsidP="00B65A60">
            <w:pPr>
              <w:rPr>
                <w:rFonts w:ascii="Arial" w:hAnsi="Arial" w:cs="Arial"/>
              </w:rPr>
            </w:pPr>
            <w:r w:rsidRPr="005F4531">
              <w:rPr>
                <w:rFonts w:ascii="Arial" w:hAnsi="Arial" w:cs="Arial"/>
              </w:rPr>
              <w:t xml:space="preserve">Carne moída refogada </w:t>
            </w:r>
          </w:p>
          <w:p w:rsidR="00B65A60" w:rsidRPr="005F4531" w:rsidRDefault="00B65A60" w:rsidP="00B65A60">
            <w:pPr>
              <w:rPr>
                <w:rFonts w:ascii="Arial" w:hAnsi="Arial" w:cs="Arial"/>
              </w:rPr>
            </w:pPr>
            <w:r w:rsidRPr="005F4531">
              <w:rPr>
                <w:rFonts w:ascii="Arial" w:hAnsi="Arial" w:cs="Arial"/>
              </w:rPr>
              <w:t xml:space="preserve">Salada de repolh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60" w:rsidRPr="005F4531" w:rsidRDefault="00B65A60" w:rsidP="00B65A60">
            <w:pPr>
              <w:rPr>
                <w:rFonts w:ascii="Arial" w:hAnsi="Arial" w:cs="Arial"/>
              </w:rPr>
            </w:pPr>
            <w:r w:rsidRPr="005F4531">
              <w:rPr>
                <w:rFonts w:ascii="Arial" w:hAnsi="Arial" w:cs="Arial"/>
              </w:rPr>
              <w:t xml:space="preserve">Arroz </w:t>
            </w:r>
          </w:p>
          <w:p w:rsidR="00B65A60" w:rsidRPr="005F4531" w:rsidRDefault="00B65A60" w:rsidP="00B65A60">
            <w:pPr>
              <w:rPr>
                <w:rFonts w:ascii="Arial" w:hAnsi="Arial" w:cs="Arial"/>
              </w:rPr>
            </w:pPr>
            <w:r w:rsidRPr="005F4531">
              <w:rPr>
                <w:rFonts w:ascii="Arial" w:hAnsi="Arial" w:cs="Arial"/>
              </w:rPr>
              <w:t xml:space="preserve">Feijão </w:t>
            </w:r>
          </w:p>
          <w:p w:rsidR="00B65A60" w:rsidRPr="005F4531" w:rsidRDefault="002D603B" w:rsidP="00B65A60">
            <w:pPr>
              <w:rPr>
                <w:rFonts w:ascii="Arial" w:hAnsi="Arial" w:cs="Arial"/>
              </w:rPr>
            </w:pPr>
            <w:r w:rsidRPr="005F4531">
              <w:rPr>
                <w:rFonts w:ascii="Arial" w:hAnsi="Arial" w:cs="Arial"/>
              </w:rPr>
              <w:t xml:space="preserve">Carne moída refogada </w:t>
            </w:r>
          </w:p>
          <w:p w:rsidR="00B65A60" w:rsidRPr="005F4531" w:rsidRDefault="00B65A60" w:rsidP="00B65A60">
            <w:pPr>
              <w:rPr>
                <w:rFonts w:ascii="Arial" w:hAnsi="Arial" w:cs="Arial"/>
              </w:rPr>
            </w:pPr>
            <w:r w:rsidRPr="005F4531">
              <w:rPr>
                <w:rFonts w:ascii="Arial" w:hAnsi="Arial" w:cs="Arial"/>
              </w:rPr>
              <w:t xml:space="preserve">Salada de repolho </w:t>
            </w:r>
          </w:p>
        </w:tc>
      </w:tr>
      <w:tr w:rsidR="000030BB" w:rsidRPr="005F4531" w:rsidTr="001040B3">
        <w:trPr>
          <w:trHeight w:val="538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0030BB" w:rsidRPr="005F4531" w:rsidRDefault="000030BB" w:rsidP="000030BB">
            <w:pPr>
              <w:rPr>
                <w:rFonts w:ascii="Arial" w:hAnsi="Arial" w:cs="Arial"/>
                <w:b/>
              </w:rPr>
            </w:pPr>
            <w:r w:rsidRPr="005F4531">
              <w:rPr>
                <w:rFonts w:ascii="Arial" w:hAnsi="Arial" w:cs="Arial"/>
                <w:b/>
              </w:rPr>
              <w:t xml:space="preserve">Lanche Tarde: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0030BB" w:rsidRPr="005F4531" w:rsidRDefault="000030BB" w:rsidP="000030BB">
            <w:pPr>
              <w:jc w:val="center"/>
              <w:rPr>
                <w:rFonts w:ascii="Arial" w:hAnsi="Arial" w:cs="Arial"/>
                <w:b/>
              </w:rPr>
            </w:pPr>
            <w:r w:rsidRPr="005F4531">
              <w:rPr>
                <w:rFonts w:ascii="Arial" w:hAnsi="Arial" w:cs="Arial"/>
                <w:b/>
              </w:rPr>
              <w:t xml:space="preserve">15h5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BB" w:rsidRPr="005F4531" w:rsidRDefault="00FE7563" w:rsidP="000030BB">
            <w:pPr>
              <w:rPr>
                <w:rFonts w:ascii="Arial" w:hAnsi="Arial" w:cs="Arial"/>
              </w:rPr>
            </w:pPr>
            <w:r w:rsidRPr="005F4531">
              <w:rPr>
                <w:rFonts w:ascii="Arial" w:hAnsi="Arial" w:cs="Arial"/>
              </w:rPr>
              <w:t xml:space="preserve">Fatias húngaras </w:t>
            </w:r>
          </w:p>
          <w:p w:rsidR="000030BB" w:rsidRPr="005F4531" w:rsidRDefault="000030BB" w:rsidP="000030BB">
            <w:pPr>
              <w:rPr>
                <w:rFonts w:ascii="Arial" w:hAnsi="Arial" w:cs="Arial"/>
              </w:rPr>
            </w:pPr>
            <w:r w:rsidRPr="005F4531">
              <w:rPr>
                <w:rFonts w:ascii="Arial" w:hAnsi="Arial" w:cs="Arial"/>
              </w:rPr>
              <w:t xml:space="preserve">Suco natural polpa de frutas vermelha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BB" w:rsidRPr="005F4531" w:rsidRDefault="00FE7563" w:rsidP="000030BB">
            <w:pPr>
              <w:rPr>
                <w:rFonts w:ascii="Arial" w:hAnsi="Arial" w:cs="Arial"/>
              </w:rPr>
            </w:pPr>
            <w:r w:rsidRPr="005F4531">
              <w:rPr>
                <w:rFonts w:ascii="Arial" w:hAnsi="Arial" w:cs="Arial"/>
              </w:rPr>
              <w:t xml:space="preserve">Fatias húngaras </w:t>
            </w:r>
          </w:p>
          <w:p w:rsidR="000030BB" w:rsidRPr="005F4531" w:rsidRDefault="000030BB" w:rsidP="000030BB">
            <w:pPr>
              <w:rPr>
                <w:rFonts w:ascii="Arial" w:hAnsi="Arial" w:cs="Arial"/>
              </w:rPr>
            </w:pPr>
            <w:r w:rsidRPr="005F4531">
              <w:rPr>
                <w:rFonts w:ascii="Arial" w:hAnsi="Arial" w:cs="Arial"/>
              </w:rPr>
              <w:t xml:space="preserve">Suco natural polpa de frutas vermelha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BB" w:rsidRPr="005F4531" w:rsidRDefault="00FE7563" w:rsidP="000030BB">
            <w:pPr>
              <w:rPr>
                <w:rFonts w:ascii="Arial" w:hAnsi="Arial" w:cs="Arial"/>
              </w:rPr>
            </w:pPr>
            <w:r w:rsidRPr="005F4531">
              <w:rPr>
                <w:rFonts w:ascii="Arial" w:hAnsi="Arial" w:cs="Arial"/>
              </w:rPr>
              <w:t xml:space="preserve">Fatias húngaras </w:t>
            </w:r>
          </w:p>
          <w:p w:rsidR="000030BB" w:rsidRPr="005F4531" w:rsidRDefault="000030BB" w:rsidP="000030BB">
            <w:pPr>
              <w:rPr>
                <w:rFonts w:ascii="Arial" w:hAnsi="Arial" w:cs="Arial"/>
              </w:rPr>
            </w:pPr>
            <w:r w:rsidRPr="005F4531">
              <w:rPr>
                <w:rFonts w:ascii="Arial" w:hAnsi="Arial" w:cs="Arial"/>
              </w:rPr>
              <w:t xml:space="preserve">Suco natural polpa de frutas vermelhas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BB" w:rsidRPr="005F4531" w:rsidRDefault="000030BB" w:rsidP="000030BB">
            <w:pPr>
              <w:rPr>
                <w:rFonts w:ascii="Arial" w:hAnsi="Arial" w:cs="Arial"/>
              </w:rPr>
            </w:pPr>
            <w:r w:rsidRPr="005F4531">
              <w:rPr>
                <w:rFonts w:ascii="Arial" w:hAnsi="Arial" w:cs="Arial"/>
              </w:rPr>
              <w:t xml:space="preserve">Lanche natural pão </w:t>
            </w:r>
            <w:proofErr w:type="gramStart"/>
            <w:r w:rsidRPr="005F4531">
              <w:rPr>
                <w:rFonts w:ascii="Arial" w:hAnsi="Arial" w:cs="Arial"/>
              </w:rPr>
              <w:t>de forma c</w:t>
            </w:r>
            <w:proofErr w:type="gramEnd"/>
            <w:r w:rsidRPr="005F4531">
              <w:rPr>
                <w:rFonts w:ascii="Arial" w:hAnsi="Arial" w:cs="Arial"/>
              </w:rPr>
              <w:t xml:space="preserve">/ patê de frango </w:t>
            </w:r>
          </w:p>
          <w:p w:rsidR="000030BB" w:rsidRPr="005F4531" w:rsidRDefault="000030BB" w:rsidP="000030BB">
            <w:pPr>
              <w:rPr>
                <w:rFonts w:ascii="Arial" w:hAnsi="Arial" w:cs="Arial"/>
              </w:rPr>
            </w:pPr>
            <w:r w:rsidRPr="005F4531">
              <w:rPr>
                <w:rFonts w:ascii="Arial" w:hAnsi="Arial" w:cs="Arial"/>
              </w:rPr>
              <w:t xml:space="preserve">Suco natural polpa de limã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BB" w:rsidRPr="005F4531" w:rsidRDefault="000030BB" w:rsidP="000030BB">
            <w:pPr>
              <w:rPr>
                <w:rFonts w:ascii="Arial" w:hAnsi="Arial" w:cs="Arial"/>
              </w:rPr>
            </w:pPr>
            <w:r w:rsidRPr="005F4531">
              <w:rPr>
                <w:rFonts w:ascii="Arial" w:hAnsi="Arial" w:cs="Arial"/>
              </w:rPr>
              <w:t xml:space="preserve">Lanche natural pão </w:t>
            </w:r>
            <w:proofErr w:type="gramStart"/>
            <w:r w:rsidRPr="005F4531">
              <w:rPr>
                <w:rFonts w:ascii="Arial" w:hAnsi="Arial" w:cs="Arial"/>
              </w:rPr>
              <w:t>de forma c</w:t>
            </w:r>
            <w:proofErr w:type="gramEnd"/>
            <w:r w:rsidRPr="005F4531">
              <w:rPr>
                <w:rFonts w:ascii="Arial" w:hAnsi="Arial" w:cs="Arial"/>
              </w:rPr>
              <w:t xml:space="preserve">/ patê de frango </w:t>
            </w:r>
          </w:p>
          <w:p w:rsidR="000030BB" w:rsidRPr="005F4531" w:rsidRDefault="000030BB" w:rsidP="000030BB">
            <w:pPr>
              <w:rPr>
                <w:rFonts w:ascii="Arial" w:hAnsi="Arial" w:cs="Arial"/>
              </w:rPr>
            </w:pPr>
            <w:r w:rsidRPr="005F4531">
              <w:rPr>
                <w:rFonts w:ascii="Arial" w:hAnsi="Arial" w:cs="Arial"/>
              </w:rPr>
              <w:t xml:space="preserve">Suco natural polpa de limão </w:t>
            </w:r>
          </w:p>
        </w:tc>
      </w:tr>
    </w:tbl>
    <w:bookmarkEnd w:id="2"/>
    <w:p w:rsidR="003A47ED" w:rsidRPr="005F4531" w:rsidRDefault="003A47ED" w:rsidP="003A47ED">
      <w:pPr>
        <w:rPr>
          <w:rFonts w:ascii="Arial" w:hAnsi="Arial" w:cs="Arial"/>
          <w:b/>
          <w:sz w:val="24"/>
          <w:szCs w:val="24"/>
        </w:rPr>
      </w:pPr>
      <w:proofErr w:type="spellStart"/>
      <w:r w:rsidRPr="005F4531">
        <w:rPr>
          <w:rFonts w:ascii="Arial" w:hAnsi="Arial" w:cs="Arial"/>
          <w:b/>
          <w:sz w:val="24"/>
          <w:szCs w:val="24"/>
        </w:rPr>
        <w:t>Obs</w:t>
      </w:r>
      <w:proofErr w:type="spellEnd"/>
      <w:r w:rsidRPr="005F4531">
        <w:rPr>
          <w:rFonts w:ascii="Arial" w:hAnsi="Arial" w:cs="Arial"/>
          <w:b/>
          <w:sz w:val="24"/>
          <w:szCs w:val="24"/>
        </w:rPr>
        <w:t xml:space="preserve"> 1: Sujeito a modificação.</w:t>
      </w:r>
    </w:p>
    <w:p w:rsidR="00176890" w:rsidRPr="005F4531" w:rsidRDefault="003A47ED" w:rsidP="003A47ED">
      <w:pPr>
        <w:rPr>
          <w:rFonts w:ascii="Arial" w:hAnsi="Arial" w:cs="Arial"/>
          <w:b/>
          <w:sz w:val="24"/>
          <w:szCs w:val="24"/>
        </w:rPr>
      </w:pPr>
      <w:proofErr w:type="spellStart"/>
      <w:r w:rsidRPr="005F4531">
        <w:rPr>
          <w:rFonts w:ascii="Arial" w:hAnsi="Arial" w:cs="Arial"/>
          <w:b/>
          <w:sz w:val="24"/>
          <w:szCs w:val="24"/>
        </w:rPr>
        <w:t>Obs</w:t>
      </w:r>
      <w:proofErr w:type="spellEnd"/>
      <w:r w:rsidRPr="005F4531">
        <w:rPr>
          <w:rFonts w:ascii="Arial" w:hAnsi="Arial" w:cs="Arial"/>
          <w:b/>
          <w:sz w:val="24"/>
          <w:szCs w:val="24"/>
        </w:rPr>
        <w:t xml:space="preserve"> 2: Devido a pandemia a escola atenderá os alunos em forma de rodízio com 3 turmas alternadas, por isso o cardápio será o mesmo durante os 3 dias, a fim de que todos os alunos sejam atendidos da mesma forma.</w:t>
      </w:r>
    </w:p>
    <w:sectPr w:rsidR="00176890" w:rsidRPr="005F4531" w:rsidSect="000302F9">
      <w:headerReference w:type="default" r:id="rId7"/>
      <w:footerReference w:type="default" r:id="rId8"/>
      <w:pgSz w:w="16838" w:h="11906" w:orient="landscape"/>
      <w:pgMar w:top="1134" w:right="1134" w:bottom="1134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924" w:rsidRDefault="00071924" w:rsidP="000302F9">
      <w:pPr>
        <w:pStyle w:val="Rodap"/>
      </w:pPr>
      <w:r>
        <w:separator/>
      </w:r>
    </w:p>
  </w:endnote>
  <w:endnote w:type="continuationSeparator" w:id="0">
    <w:p w:rsidR="00071924" w:rsidRDefault="00071924" w:rsidP="000302F9">
      <w:pPr>
        <w:pStyle w:val="Rodap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924" w:rsidRPr="00D46784" w:rsidRDefault="00071924" w:rsidP="000D1082">
    <w:pPr>
      <w:pStyle w:val="Rodap"/>
      <w:pBdr>
        <w:top w:val="single" w:sz="4" w:space="1" w:color="auto"/>
      </w:pBdr>
      <w:jc w:val="right"/>
      <w:rPr>
        <w:rFonts w:ascii="Palatino Linotype" w:hAnsi="Palatino Linotype"/>
      </w:rPr>
    </w:pPr>
    <w:r w:rsidRPr="00D46784">
      <w:rPr>
        <w:rFonts w:ascii="Palatino Linotype" w:hAnsi="Palatino Linotype"/>
      </w:rPr>
      <w:t xml:space="preserve">Anna Lígia </w:t>
    </w:r>
    <w:proofErr w:type="spellStart"/>
    <w:r w:rsidRPr="00D46784">
      <w:rPr>
        <w:rFonts w:ascii="Palatino Linotype" w:hAnsi="Palatino Linotype"/>
      </w:rPr>
      <w:t>Cofone</w:t>
    </w:r>
    <w:proofErr w:type="spellEnd"/>
  </w:p>
  <w:p w:rsidR="00071924" w:rsidRPr="00D46784" w:rsidRDefault="00071924" w:rsidP="000D1082">
    <w:pPr>
      <w:pStyle w:val="Rodap"/>
      <w:pBdr>
        <w:top w:val="single" w:sz="4" w:space="1" w:color="auto"/>
      </w:pBdr>
      <w:jc w:val="right"/>
      <w:rPr>
        <w:rFonts w:ascii="Palatino Linotype" w:hAnsi="Palatino Linotype"/>
      </w:rPr>
    </w:pPr>
    <w:r w:rsidRPr="00D46784">
      <w:rPr>
        <w:rFonts w:ascii="Palatino Linotype" w:hAnsi="Palatino Linotype"/>
      </w:rPr>
      <w:t>Nutricionista Alimentação Escolar</w:t>
    </w:r>
  </w:p>
  <w:p w:rsidR="00071924" w:rsidRPr="00D46784" w:rsidRDefault="00071924" w:rsidP="0019251D">
    <w:pPr>
      <w:pStyle w:val="Rodap"/>
      <w:pBdr>
        <w:top w:val="single" w:sz="4" w:space="1" w:color="auto"/>
      </w:pBdr>
      <w:jc w:val="right"/>
      <w:rPr>
        <w:rFonts w:ascii="Palatino Linotype" w:hAnsi="Palatino Linotype"/>
      </w:rPr>
    </w:pPr>
    <w:r w:rsidRPr="00D46784">
      <w:rPr>
        <w:rFonts w:ascii="Palatino Linotype" w:hAnsi="Palatino Linotype"/>
      </w:rPr>
      <w:t>CRN –3 Nº 285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924" w:rsidRDefault="00071924" w:rsidP="000302F9">
      <w:pPr>
        <w:pStyle w:val="Rodap"/>
      </w:pPr>
      <w:r>
        <w:separator/>
      </w:r>
    </w:p>
  </w:footnote>
  <w:footnote w:type="continuationSeparator" w:id="0">
    <w:p w:rsidR="00071924" w:rsidRDefault="00071924" w:rsidP="000302F9">
      <w:pPr>
        <w:pStyle w:val="Rodap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924" w:rsidRDefault="00071924" w:rsidP="000302F9">
    <w:pPr>
      <w:pStyle w:val="Cabealho"/>
      <w:jc w:val="center"/>
    </w:pPr>
    <w:r w:rsidRPr="000302F9">
      <w:rPr>
        <w:noProof/>
        <w:lang w:eastAsia="pt-BR"/>
      </w:rPr>
      <w:drawing>
        <wp:inline distT="0" distB="0" distL="0" distR="0">
          <wp:extent cx="9101199" cy="1186724"/>
          <wp:effectExtent l="19050" t="0" r="4701" b="0"/>
          <wp:docPr id="1" name="Imagem 1" descr="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08747" cy="1187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218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2F9"/>
    <w:rsid w:val="000030BB"/>
    <w:rsid w:val="000043FC"/>
    <w:rsid w:val="00016DD6"/>
    <w:rsid w:val="000231D6"/>
    <w:rsid w:val="00026D67"/>
    <w:rsid w:val="000302F9"/>
    <w:rsid w:val="00030AC1"/>
    <w:rsid w:val="000345EC"/>
    <w:rsid w:val="00040406"/>
    <w:rsid w:val="0004790E"/>
    <w:rsid w:val="000640A8"/>
    <w:rsid w:val="00064D4F"/>
    <w:rsid w:val="00071924"/>
    <w:rsid w:val="000779C9"/>
    <w:rsid w:val="00077F28"/>
    <w:rsid w:val="00087501"/>
    <w:rsid w:val="0009266E"/>
    <w:rsid w:val="000A087D"/>
    <w:rsid w:val="000A2F72"/>
    <w:rsid w:val="000A3C55"/>
    <w:rsid w:val="000A4A08"/>
    <w:rsid w:val="000C0771"/>
    <w:rsid w:val="000C29C0"/>
    <w:rsid w:val="000D1082"/>
    <w:rsid w:val="000D2350"/>
    <w:rsid w:val="000D2AEE"/>
    <w:rsid w:val="000D2C24"/>
    <w:rsid w:val="000E15D8"/>
    <w:rsid w:val="000E2A2A"/>
    <w:rsid w:val="000E40B1"/>
    <w:rsid w:val="000F0DCF"/>
    <w:rsid w:val="00101382"/>
    <w:rsid w:val="001040B3"/>
    <w:rsid w:val="00111E0F"/>
    <w:rsid w:val="00120773"/>
    <w:rsid w:val="001225DF"/>
    <w:rsid w:val="00126CDF"/>
    <w:rsid w:val="00131C9A"/>
    <w:rsid w:val="001325B9"/>
    <w:rsid w:val="00135A1B"/>
    <w:rsid w:val="001363D3"/>
    <w:rsid w:val="0015051D"/>
    <w:rsid w:val="0015152F"/>
    <w:rsid w:val="001551BD"/>
    <w:rsid w:val="00155669"/>
    <w:rsid w:val="00162CEF"/>
    <w:rsid w:val="0016308C"/>
    <w:rsid w:val="0016762F"/>
    <w:rsid w:val="00173099"/>
    <w:rsid w:val="0017497E"/>
    <w:rsid w:val="00176890"/>
    <w:rsid w:val="0018349A"/>
    <w:rsid w:val="00184CF9"/>
    <w:rsid w:val="00185158"/>
    <w:rsid w:val="001861FE"/>
    <w:rsid w:val="00190771"/>
    <w:rsid w:val="0019251D"/>
    <w:rsid w:val="001C7756"/>
    <w:rsid w:val="001D16AA"/>
    <w:rsid w:val="001D1748"/>
    <w:rsid w:val="001D6C2C"/>
    <w:rsid w:val="001E031F"/>
    <w:rsid w:val="001E0824"/>
    <w:rsid w:val="001E2C6E"/>
    <w:rsid w:val="001E404C"/>
    <w:rsid w:val="001F17C3"/>
    <w:rsid w:val="001F239C"/>
    <w:rsid w:val="001F2ED6"/>
    <w:rsid w:val="0020516A"/>
    <w:rsid w:val="0021204D"/>
    <w:rsid w:val="002174EE"/>
    <w:rsid w:val="00221D3B"/>
    <w:rsid w:val="00225B1A"/>
    <w:rsid w:val="00226281"/>
    <w:rsid w:val="00234E54"/>
    <w:rsid w:val="002351F1"/>
    <w:rsid w:val="002408FB"/>
    <w:rsid w:val="00240B7B"/>
    <w:rsid w:val="0025110F"/>
    <w:rsid w:val="00260D3F"/>
    <w:rsid w:val="00262025"/>
    <w:rsid w:val="002671F1"/>
    <w:rsid w:val="00270637"/>
    <w:rsid w:val="0027141A"/>
    <w:rsid w:val="00272075"/>
    <w:rsid w:val="00287529"/>
    <w:rsid w:val="00287BBE"/>
    <w:rsid w:val="00290A54"/>
    <w:rsid w:val="0029559D"/>
    <w:rsid w:val="002A00D6"/>
    <w:rsid w:val="002A3518"/>
    <w:rsid w:val="002A3F18"/>
    <w:rsid w:val="002A6041"/>
    <w:rsid w:val="002A61DB"/>
    <w:rsid w:val="002C0C50"/>
    <w:rsid w:val="002C3710"/>
    <w:rsid w:val="002C4E0B"/>
    <w:rsid w:val="002C5EBC"/>
    <w:rsid w:val="002D603B"/>
    <w:rsid w:val="002E5971"/>
    <w:rsid w:val="002F13BB"/>
    <w:rsid w:val="002F3307"/>
    <w:rsid w:val="00302E21"/>
    <w:rsid w:val="00310010"/>
    <w:rsid w:val="00312F02"/>
    <w:rsid w:val="00312FA1"/>
    <w:rsid w:val="00321EFE"/>
    <w:rsid w:val="00333834"/>
    <w:rsid w:val="00335FF7"/>
    <w:rsid w:val="0034474F"/>
    <w:rsid w:val="003561D6"/>
    <w:rsid w:val="003574B8"/>
    <w:rsid w:val="00360B95"/>
    <w:rsid w:val="0036528A"/>
    <w:rsid w:val="00365B27"/>
    <w:rsid w:val="0038151B"/>
    <w:rsid w:val="00381AD7"/>
    <w:rsid w:val="0038430A"/>
    <w:rsid w:val="003934AE"/>
    <w:rsid w:val="00393A59"/>
    <w:rsid w:val="003A47ED"/>
    <w:rsid w:val="003A54B9"/>
    <w:rsid w:val="003B0932"/>
    <w:rsid w:val="003B1EC7"/>
    <w:rsid w:val="003B5250"/>
    <w:rsid w:val="003C0362"/>
    <w:rsid w:val="003C6B41"/>
    <w:rsid w:val="003D63C5"/>
    <w:rsid w:val="003D7538"/>
    <w:rsid w:val="003E1B1D"/>
    <w:rsid w:val="003E283E"/>
    <w:rsid w:val="003F2E09"/>
    <w:rsid w:val="003F3912"/>
    <w:rsid w:val="003F39AD"/>
    <w:rsid w:val="003F7505"/>
    <w:rsid w:val="0040007A"/>
    <w:rsid w:val="00400D34"/>
    <w:rsid w:val="004022E2"/>
    <w:rsid w:val="00403D26"/>
    <w:rsid w:val="00405A44"/>
    <w:rsid w:val="00410C2F"/>
    <w:rsid w:val="0041147D"/>
    <w:rsid w:val="00411A63"/>
    <w:rsid w:val="004120BA"/>
    <w:rsid w:val="00415232"/>
    <w:rsid w:val="00417A1C"/>
    <w:rsid w:val="00417B5A"/>
    <w:rsid w:val="00425D9C"/>
    <w:rsid w:val="0043136D"/>
    <w:rsid w:val="004357A0"/>
    <w:rsid w:val="00436A50"/>
    <w:rsid w:val="00437A11"/>
    <w:rsid w:val="00443463"/>
    <w:rsid w:val="004444C0"/>
    <w:rsid w:val="00445FD4"/>
    <w:rsid w:val="00447F41"/>
    <w:rsid w:val="00451AC4"/>
    <w:rsid w:val="00452F07"/>
    <w:rsid w:val="00460488"/>
    <w:rsid w:val="0046401D"/>
    <w:rsid w:val="00473229"/>
    <w:rsid w:val="00474CBE"/>
    <w:rsid w:val="00475AC1"/>
    <w:rsid w:val="0047681A"/>
    <w:rsid w:val="00477191"/>
    <w:rsid w:val="004818A7"/>
    <w:rsid w:val="0048311A"/>
    <w:rsid w:val="004913D7"/>
    <w:rsid w:val="00497513"/>
    <w:rsid w:val="004A4649"/>
    <w:rsid w:val="004B1C67"/>
    <w:rsid w:val="004B4448"/>
    <w:rsid w:val="004B6969"/>
    <w:rsid w:val="004C22B9"/>
    <w:rsid w:val="004D7264"/>
    <w:rsid w:val="004D77A4"/>
    <w:rsid w:val="004E0353"/>
    <w:rsid w:val="004E2A94"/>
    <w:rsid w:val="004E3A16"/>
    <w:rsid w:val="004F1363"/>
    <w:rsid w:val="00502196"/>
    <w:rsid w:val="0051248B"/>
    <w:rsid w:val="005149AA"/>
    <w:rsid w:val="0052028C"/>
    <w:rsid w:val="00520849"/>
    <w:rsid w:val="00523DC8"/>
    <w:rsid w:val="00524674"/>
    <w:rsid w:val="00541B68"/>
    <w:rsid w:val="0054431B"/>
    <w:rsid w:val="00546FAF"/>
    <w:rsid w:val="00555D30"/>
    <w:rsid w:val="0055761B"/>
    <w:rsid w:val="00565248"/>
    <w:rsid w:val="005735B6"/>
    <w:rsid w:val="0057407C"/>
    <w:rsid w:val="0057489E"/>
    <w:rsid w:val="00575FBD"/>
    <w:rsid w:val="0057652F"/>
    <w:rsid w:val="00580C32"/>
    <w:rsid w:val="00584AA2"/>
    <w:rsid w:val="00584BE0"/>
    <w:rsid w:val="005855DB"/>
    <w:rsid w:val="005A615D"/>
    <w:rsid w:val="005B1C94"/>
    <w:rsid w:val="005B30FC"/>
    <w:rsid w:val="005B7AD2"/>
    <w:rsid w:val="005B7DE6"/>
    <w:rsid w:val="005C09AF"/>
    <w:rsid w:val="005C74E6"/>
    <w:rsid w:val="005D240E"/>
    <w:rsid w:val="005D4822"/>
    <w:rsid w:val="005D71CB"/>
    <w:rsid w:val="005E2086"/>
    <w:rsid w:val="005E2AAE"/>
    <w:rsid w:val="005E3D41"/>
    <w:rsid w:val="005F078C"/>
    <w:rsid w:val="005F4531"/>
    <w:rsid w:val="0060140A"/>
    <w:rsid w:val="0060151C"/>
    <w:rsid w:val="00602EA8"/>
    <w:rsid w:val="00603424"/>
    <w:rsid w:val="00606FB9"/>
    <w:rsid w:val="00607AB1"/>
    <w:rsid w:val="00611BB4"/>
    <w:rsid w:val="00614053"/>
    <w:rsid w:val="00623097"/>
    <w:rsid w:val="0062604E"/>
    <w:rsid w:val="0063286F"/>
    <w:rsid w:val="00644D49"/>
    <w:rsid w:val="00651431"/>
    <w:rsid w:val="00651AAA"/>
    <w:rsid w:val="00653CB9"/>
    <w:rsid w:val="006541C2"/>
    <w:rsid w:val="00660D17"/>
    <w:rsid w:val="00662AF4"/>
    <w:rsid w:val="0066372C"/>
    <w:rsid w:val="006677CC"/>
    <w:rsid w:val="00667D5A"/>
    <w:rsid w:val="00671097"/>
    <w:rsid w:val="00672EA7"/>
    <w:rsid w:val="00673476"/>
    <w:rsid w:val="0067516D"/>
    <w:rsid w:val="00676A18"/>
    <w:rsid w:val="00682145"/>
    <w:rsid w:val="0068382D"/>
    <w:rsid w:val="00686C66"/>
    <w:rsid w:val="00687F98"/>
    <w:rsid w:val="00692B4C"/>
    <w:rsid w:val="00695D7E"/>
    <w:rsid w:val="00696BF3"/>
    <w:rsid w:val="006979DE"/>
    <w:rsid w:val="00697A48"/>
    <w:rsid w:val="00697BF4"/>
    <w:rsid w:val="00697CF3"/>
    <w:rsid w:val="006A5514"/>
    <w:rsid w:val="006A623C"/>
    <w:rsid w:val="006B469E"/>
    <w:rsid w:val="006C492F"/>
    <w:rsid w:val="006D1123"/>
    <w:rsid w:val="006D1C0F"/>
    <w:rsid w:val="006D2146"/>
    <w:rsid w:val="006D285D"/>
    <w:rsid w:val="006D29C3"/>
    <w:rsid w:val="006D64EA"/>
    <w:rsid w:val="006E02DE"/>
    <w:rsid w:val="006E1145"/>
    <w:rsid w:val="006E1E9E"/>
    <w:rsid w:val="006E6F25"/>
    <w:rsid w:val="006F3E77"/>
    <w:rsid w:val="006F75D2"/>
    <w:rsid w:val="00700111"/>
    <w:rsid w:val="007008B1"/>
    <w:rsid w:val="00700F88"/>
    <w:rsid w:val="00703D1D"/>
    <w:rsid w:val="00705994"/>
    <w:rsid w:val="00711E91"/>
    <w:rsid w:val="0071235A"/>
    <w:rsid w:val="0072314D"/>
    <w:rsid w:val="00730663"/>
    <w:rsid w:val="00732E93"/>
    <w:rsid w:val="00744A24"/>
    <w:rsid w:val="00744CB9"/>
    <w:rsid w:val="00746767"/>
    <w:rsid w:val="00750410"/>
    <w:rsid w:val="00753DA8"/>
    <w:rsid w:val="00754DA3"/>
    <w:rsid w:val="007554CC"/>
    <w:rsid w:val="0075634E"/>
    <w:rsid w:val="00766995"/>
    <w:rsid w:val="00774BFF"/>
    <w:rsid w:val="00786EB5"/>
    <w:rsid w:val="00791562"/>
    <w:rsid w:val="00793632"/>
    <w:rsid w:val="007937DD"/>
    <w:rsid w:val="00794513"/>
    <w:rsid w:val="00795738"/>
    <w:rsid w:val="00797B01"/>
    <w:rsid w:val="007A04ED"/>
    <w:rsid w:val="007A6C71"/>
    <w:rsid w:val="007B128E"/>
    <w:rsid w:val="007B1A67"/>
    <w:rsid w:val="007B7C47"/>
    <w:rsid w:val="007C2800"/>
    <w:rsid w:val="007C2BA8"/>
    <w:rsid w:val="007C434B"/>
    <w:rsid w:val="007D0790"/>
    <w:rsid w:val="007D3AE4"/>
    <w:rsid w:val="007F484E"/>
    <w:rsid w:val="00801566"/>
    <w:rsid w:val="00802050"/>
    <w:rsid w:val="00803491"/>
    <w:rsid w:val="00804D86"/>
    <w:rsid w:val="0081167E"/>
    <w:rsid w:val="0081660C"/>
    <w:rsid w:val="0082264D"/>
    <w:rsid w:val="00825809"/>
    <w:rsid w:val="0083649A"/>
    <w:rsid w:val="0083743A"/>
    <w:rsid w:val="00837E29"/>
    <w:rsid w:val="008557D2"/>
    <w:rsid w:val="00860E24"/>
    <w:rsid w:val="00863A27"/>
    <w:rsid w:val="0086707A"/>
    <w:rsid w:val="00880E7B"/>
    <w:rsid w:val="008827F0"/>
    <w:rsid w:val="00885262"/>
    <w:rsid w:val="00891AEB"/>
    <w:rsid w:val="00891F15"/>
    <w:rsid w:val="008922B6"/>
    <w:rsid w:val="00894E69"/>
    <w:rsid w:val="008A0C38"/>
    <w:rsid w:val="008A2BD9"/>
    <w:rsid w:val="008A3A4D"/>
    <w:rsid w:val="008A65A1"/>
    <w:rsid w:val="008A6F1C"/>
    <w:rsid w:val="008A7040"/>
    <w:rsid w:val="008A7BC4"/>
    <w:rsid w:val="008B0FAE"/>
    <w:rsid w:val="008B6A6D"/>
    <w:rsid w:val="008C4BC5"/>
    <w:rsid w:val="008C53A0"/>
    <w:rsid w:val="008C7AB4"/>
    <w:rsid w:val="008D26DB"/>
    <w:rsid w:val="008D464D"/>
    <w:rsid w:val="008D57DB"/>
    <w:rsid w:val="008E15C6"/>
    <w:rsid w:val="008E3360"/>
    <w:rsid w:val="008E60CB"/>
    <w:rsid w:val="008E6414"/>
    <w:rsid w:val="008F0575"/>
    <w:rsid w:val="008F284E"/>
    <w:rsid w:val="0091210C"/>
    <w:rsid w:val="0091307E"/>
    <w:rsid w:val="009158AB"/>
    <w:rsid w:val="0092176E"/>
    <w:rsid w:val="009372B0"/>
    <w:rsid w:val="0094262D"/>
    <w:rsid w:val="0095166E"/>
    <w:rsid w:val="00952A58"/>
    <w:rsid w:val="00954F3A"/>
    <w:rsid w:val="00957897"/>
    <w:rsid w:val="00957C61"/>
    <w:rsid w:val="009660A7"/>
    <w:rsid w:val="00967C6F"/>
    <w:rsid w:val="00977298"/>
    <w:rsid w:val="00982A39"/>
    <w:rsid w:val="00983B4D"/>
    <w:rsid w:val="00984DEC"/>
    <w:rsid w:val="009902B1"/>
    <w:rsid w:val="00996B2E"/>
    <w:rsid w:val="009970B6"/>
    <w:rsid w:val="009A143F"/>
    <w:rsid w:val="009A1A5A"/>
    <w:rsid w:val="009A6593"/>
    <w:rsid w:val="009B1F95"/>
    <w:rsid w:val="009C1CCA"/>
    <w:rsid w:val="009C3941"/>
    <w:rsid w:val="009D0385"/>
    <w:rsid w:val="009D0435"/>
    <w:rsid w:val="009D1AFA"/>
    <w:rsid w:val="009D1D10"/>
    <w:rsid w:val="009D425A"/>
    <w:rsid w:val="009D50AA"/>
    <w:rsid w:val="009E1C71"/>
    <w:rsid w:val="009E445D"/>
    <w:rsid w:val="009E5E4F"/>
    <w:rsid w:val="009E792C"/>
    <w:rsid w:val="009F4222"/>
    <w:rsid w:val="00A009EB"/>
    <w:rsid w:val="00A03240"/>
    <w:rsid w:val="00A2158F"/>
    <w:rsid w:val="00A326F8"/>
    <w:rsid w:val="00A34FA6"/>
    <w:rsid w:val="00A35772"/>
    <w:rsid w:val="00A36CC2"/>
    <w:rsid w:val="00A41B56"/>
    <w:rsid w:val="00A4414C"/>
    <w:rsid w:val="00A52D67"/>
    <w:rsid w:val="00A570CC"/>
    <w:rsid w:val="00A65A6A"/>
    <w:rsid w:val="00A6654B"/>
    <w:rsid w:val="00A66B74"/>
    <w:rsid w:val="00A7641A"/>
    <w:rsid w:val="00A77D79"/>
    <w:rsid w:val="00A8065C"/>
    <w:rsid w:val="00A82CD8"/>
    <w:rsid w:val="00A83DC1"/>
    <w:rsid w:val="00A84C3D"/>
    <w:rsid w:val="00A92F2E"/>
    <w:rsid w:val="00A94AFD"/>
    <w:rsid w:val="00A95415"/>
    <w:rsid w:val="00A9746A"/>
    <w:rsid w:val="00AA5B58"/>
    <w:rsid w:val="00AB1107"/>
    <w:rsid w:val="00AB4505"/>
    <w:rsid w:val="00AB7FA0"/>
    <w:rsid w:val="00AC13A1"/>
    <w:rsid w:val="00AC183B"/>
    <w:rsid w:val="00AC754D"/>
    <w:rsid w:val="00AD382E"/>
    <w:rsid w:val="00AD55EC"/>
    <w:rsid w:val="00AD5D48"/>
    <w:rsid w:val="00AD797E"/>
    <w:rsid w:val="00AE46DA"/>
    <w:rsid w:val="00B0794B"/>
    <w:rsid w:val="00B10FDD"/>
    <w:rsid w:val="00B210BC"/>
    <w:rsid w:val="00B22977"/>
    <w:rsid w:val="00B2529B"/>
    <w:rsid w:val="00B25B1E"/>
    <w:rsid w:val="00B25EE3"/>
    <w:rsid w:val="00B27FAF"/>
    <w:rsid w:val="00B33067"/>
    <w:rsid w:val="00B34BF1"/>
    <w:rsid w:val="00B353F0"/>
    <w:rsid w:val="00B371DC"/>
    <w:rsid w:val="00B41ABF"/>
    <w:rsid w:val="00B425ED"/>
    <w:rsid w:val="00B42F1B"/>
    <w:rsid w:val="00B459ED"/>
    <w:rsid w:val="00B503B6"/>
    <w:rsid w:val="00B530BB"/>
    <w:rsid w:val="00B601A4"/>
    <w:rsid w:val="00B61C71"/>
    <w:rsid w:val="00B65263"/>
    <w:rsid w:val="00B65A60"/>
    <w:rsid w:val="00B660AF"/>
    <w:rsid w:val="00B67BD0"/>
    <w:rsid w:val="00B7088E"/>
    <w:rsid w:val="00B7543B"/>
    <w:rsid w:val="00B76C78"/>
    <w:rsid w:val="00B7719F"/>
    <w:rsid w:val="00B83A51"/>
    <w:rsid w:val="00B84823"/>
    <w:rsid w:val="00B868B6"/>
    <w:rsid w:val="00B9028D"/>
    <w:rsid w:val="00B95257"/>
    <w:rsid w:val="00B95530"/>
    <w:rsid w:val="00BA1D5E"/>
    <w:rsid w:val="00BA24F4"/>
    <w:rsid w:val="00BA35D6"/>
    <w:rsid w:val="00BA63C6"/>
    <w:rsid w:val="00BB21B7"/>
    <w:rsid w:val="00BB610D"/>
    <w:rsid w:val="00BC7F4D"/>
    <w:rsid w:val="00BD1857"/>
    <w:rsid w:val="00BD1BA7"/>
    <w:rsid w:val="00BD2E03"/>
    <w:rsid w:val="00BD3556"/>
    <w:rsid w:val="00BD5558"/>
    <w:rsid w:val="00BE1D61"/>
    <w:rsid w:val="00BE39E9"/>
    <w:rsid w:val="00BE507E"/>
    <w:rsid w:val="00BE6950"/>
    <w:rsid w:val="00BF0C16"/>
    <w:rsid w:val="00BF406D"/>
    <w:rsid w:val="00BF7AB4"/>
    <w:rsid w:val="00C023C8"/>
    <w:rsid w:val="00C116BC"/>
    <w:rsid w:val="00C135AF"/>
    <w:rsid w:val="00C14406"/>
    <w:rsid w:val="00C206B9"/>
    <w:rsid w:val="00C276E1"/>
    <w:rsid w:val="00C30EE8"/>
    <w:rsid w:val="00C3275C"/>
    <w:rsid w:val="00C33E7C"/>
    <w:rsid w:val="00C35F5D"/>
    <w:rsid w:val="00C37E33"/>
    <w:rsid w:val="00C451CB"/>
    <w:rsid w:val="00C47E5D"/>
    <w:rsid w:val="00C53BE0"/>
    <w:rsid w:val="00C57ED5"/>
    <w:rsid w:val="00C606F4"/>
    <w:rsid w:val="00C625DA"/>
    <w:rsid w:val="00C6535B"/>
    <w:rsid w:val="00C65CC7"/>
    <w:rsid w:val="00C65EE2"/>
    <w:rsid w:val="00C66DE8"/>
    <w:rsid w:val="00C67287"/>
    <w:rsid w:val="00C70CC6"/>
    <w:rsid w:val="00C739F7"/>
    <w:rsid w:val="00C74B06"/>
    <w:rsid w:val="00C74F9F"/>
    <w:rsid w:val="00C80040"/>
    <w:rsid w:val="00C8635A"/>
    <w:rsid w:val="00C8637D"/>
    <w:rsid w:val="00C90D64"/>
    <w:rsid w:val="00C93B44"/>
    <w:rsid w:val="00C94007"/>
    <w:rsid w:val="00C96EE3"/>
    <w:rsid w:val="00CA15AF"/>
    <w:rsid w:val="00CA2E1F"/>
    <w:rsid w:val="00CA612E"/>
    <w:rsid w:val="00CA6D12"/>
    <w:rsid w:val="00CB1428"/>
    <w:rsid w:val="00CC1DA1"/>
    <w:rsid w:val="00CC3818"/>
    <w:rsid w:val="00CC3EBF"/>
    <w:rsid w:val="00CC57FF"/>
    <w:rsid w:val="00CC6302"/>
    <w:rsid w:val="00CD08CB"/>
    <w:rsid w:val="00CD16D9"/>
    <w:rsid w:val="00CD5045"/>
    <w:rsid w:val="00CE1173"/>
    <w:rsid w:val="00CE733C"/>
    <w:rsid w:val="00CF0D42"/>
    <w:rsid w:val="00CF3D8E"/>
    <w:rsid w:val="00D0267C"/>
    <w:rsid w:val="00D06693"/>
    <w:rsid w:val="00D07E0D"/>
    <w:rsid w:val="00D134E9"/>
    <w:rsid w:val="00D143CB"/>
    <w:rsid w:val="00D16776"/>
    <w:rsid w:val="00D254DA"/>
    <w:rsid w:val="00D25B25"/>
    <w:rsid w:val="00D359D3"/>
    <w:rsid w:val="00D37AB8"/>
    <w:rsid w:val="00D37F3B"/>
    <w:rsid w:val="00D452E3"/>
    <w:rsid w:val="00D46784"/>
    <w:rsid w:val="00D55EE5"/>
    <w:rsid w:val="00D55F44"/>
    <w:rsid w:val="00D60C84"/>
    <w:rsid w:val="00D619C6"/>
    <w:rsid w:val="00D63E3D"/>
    <w:rsid w:val="00D6565F"/>
    <w:rsid w:val="00D71812"/>
    <w:rsid w:val="00D82CEB"/>
    <w:rsid w:val="00D91998"/>
    <w:rsid w:val="00D93823"/>
    <w:rsid w:val="00D96CD9"/>
    <w:rsid w:val="00DA1BEA"/>
    <w:rsid w:val="00DA3D8A"/>
    <w:rsid w:val="00DA67E1"/>
    <w:rsid w:val="00DA7C71"/>
    <w:rsid w:val="00DB4030"/>
    <w:rsid w:val="00DB5E64"/>
    <w:rsid w:val="00DB63E7"/>
    <w:rsid w:val="00DC3F83"/>
    <w:rsid w:val="00DC6369"/>
    <w:rsid w:val="00DD353F"/>
    <w:rsid w:val="00DD50A5"/>
    <w:rsid w:val="00DD5528"/>
    <w:rsid w:val="00DD5E47"/>
    <w:rsid w:val="00DE30E2"/>
    <w:rsid w:val="00DE7C56"/>
    <w:rsid w:val="00DF3510"/>
    <w:rsid w:val="00DF5CA4"/>
    <w:rsid w:val="00DF7AE3"/>
    <w:rsid w:val="00E02C70"/>
    <w:rsid w:val="00E079B3"/>
    <w:rsid w:val="00E1263F"/>
    <w:rsid w:val="00E1354D"/>
    <w:rsid w:val="00E16C5C"/>
    <w:rsid w:val="00E211CD"/>
    <w:rsid w:val="00E252F7"/>
    <w:rsid w:val="00E2611A"/>
    <w:rsid w:val="00E3034A"/>
    <w:rsid w:val="00E34442"/>
    <w:rsid w:val="00E3565D"/>
    <w:rsid w:val="00E40BFC"/>
    <w:rsid w:val="00E43C25"/>
    <w:rsid w:val="00E445A0"/>
    <w:rsid w:val="00E51F1A"/>
    <w:rsid w:val="00E64818"/>
    <w:rsid w:val="00E64D45"/>
    <w:rsid w:val="00E81C51"/>
    <w:rsid w:val="00E86C94"/>
    <w:rsid w:val="00E8705A"/>
    <w:rsid w:val="00E924D4"/>
    <w:rsid w:val="00EA1DD9"/>
    <w:rsid w:val="00EA2C9B"/>
    <w:rsid w:val="00EA3A1D"/>
    <w:rsid w:val="00EB2A08"/>
    <w:rsid w:val="00EB35A8"/>
    <w:rsid w:val="00EC0D84"/>
    <w:rsid w:val="00ED5CF8"/>
    <w:rsid w:val="00EE26C5"/>
    <w:rsid w:val="00EE48B5"/>
    <w:rsid w:val="00EE4929"/>
    <w:rsid w:val="00EE49D5"/>
    <w:rsid w:val="00EF300F"/>
    <w:rsid w:val="00EF58F0"/>
    <w:rsid w:val="00F00A19"/>
    <w:rsid w:val="00F14055"/>
    <w:rsid w:val="00F165F8"/>
    <w:rsid w:val="00F21E04"/>
    <w:rsid w:val="00F442E8"/>
    <w:rsid w:val="00F47CAD"/>
    <w:rsid w:val="00F47E28"/>
    <w:rsid w:val="00F52A7E"/>
    <w:rsid w:val="00F53125"/>
    <w:rsid w:val="00F54131"/>
    <w:rsid w:val="00F603B0"/>
    <w:rsid w:val="00F61F76"/>
    <w:rsid w:val="00F62BFE"/>
    <w:rsid w:val="00F634ED"/>
    <w:rsid w:val="00F63CDE"/>
    <w:rsid w:val="00F646FE"/>
    <w:rsid w:val="00F64743"/>
    <w:rsid w:val="00F73BB2"/>
    <w:rsid w:val="00F74DD9"/>
    <w:rsid w:val="00F85006"/>
    <w:rsid w:val="00F8605D"/>
    <w:rsid w:val="00F86D9F"/>
    <w:rsid w:val="00F9216B"/>
    <w:rsid w:val="00FA52CC"/>
    <w:rsid w:val="00FB36CF"/>
    <w:rsid w:val="00FB3CF2"/>
    <w:rsid w:val="00FB3F6C"/>
    <w:rsid w:val="00FB4185"/>
    <w:rsid w:val="00FB5AC9"/>
    <w:rsid w:val="00FB79BF"/>
    <w:rsid w:val="00FC1E8B"/>
    <w:rsid w:val="00FC61E9"/>
    <w:rsid w:val="00FD2761"/>
    <w:rsid w:val="00FD5A4B"/>
    <w:rsid w:val="00FE39AF"/>
    <w:rsid w:val="00FE7563"/>
    <w:rsid w:val="00FE772A"/>
    <w:rsid w:val="00FE7AB4"/>
    <w:rsid w:val="00FF5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1889"/>
    <o:shapelayout v:ext="edit">
      <o:idmap v:ext="edit" data="1"/>
    </o:shapelayout>
  </w:shapeDefaults>
  <w:decimalSymbol w:val=","/>
  <w:listSeparator w:val=";"/>
  <w14:docId w14:val="29B10F26"/>
  <w15:docId w15:val="{9FF7EB00-40BD-40C2-B1FE-F3BAE0B27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02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02F9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302F9"/>
  </w:style>
  <w:style w:type="paragraph" w:styleId="Rodap">
    <w:name w:val="footer"/>
    <w:basedOn w:val="Normal"/>
    <w:link w:val="RodapChar"/>
    <w:uiPriority w:val="99"/>
    <w:unhideWhenUsed/>
    <w:rsid w:val="000302F9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302F9"/>
  </w:style>
  <w:style w:type="paragraph" w:styleId="Textodebalo">
    <w:name w:val="Balloon Text"/>
    <w:basedOn w:val="Normal"/>
    <w:link w:val="TextodebaloChar"/>
    <w:uiPriority w:val="99"/>
    <w:semiHidden/>
    <w:unhideWhenUsed/>
    <w:rsid w:val="000302F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2F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302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B19E5-F2C3-4C6B-B0A2-DBCD79B1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1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. Piloto</cp:lastModifiedBy>
  <cp:revision>12</cp:revision>
  <cp:lastPrinted>2019-10-25T11:40:00Z</cp:lastPrinted>
  <dcterms:created xsi:type="dcterms:W3CDTF">2021-02-10T13:02:00Z</dcterms:created>
  <dcterms:modified xsi:type="dcterms:W3CDTF">2021-02-12T13:04:00Z</dcterms:modified>
</cp:coreProperties>
</file>